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07C" w:rsidRDefault="0099707C" w:rsidP="0099707C">
      <w:pPr>
        <w:pStyle w:val="ConsPlusNormal"/>
        <w:jc w:val="right"/>
        <w:outlineLvl w:val="0"/>
      </w:pPr>
      <w:r>
        <w:t>Приложение N 10</w:t>
      </w:r>
    </w:p>
    <w:p w:rsidR="0099707C" w:rsidRDefault="0099707C" w:rsidP="0099707C">
      <w:pPr>
        <w:pStyle w:val="ConsPlusNormal"/>
        <w:jc w:val="right"/>
      </w:pPr>
      <w:r>
        <w:t>к приказу ФАС России</w:t>
      </w:r>
    </w:p>
    <w:p w:rsidR="0099707C" w:rsidRDefault="0099707C" w:rsidP="0099707C">
      <w:pPr>
        <w:pStyle w:val="ConsPlusNormal"/>
        <w:jc w:val="right"/>
      </w:pPr>
      <w:r>
        <w:t>от 08.12.2022 N 960/22</w:t>
      </w:r>
    </w:p>
    <w:p w:rsidR="0099707C" w:rsidRDefault="0099707C" w:rsidP="0099707C">
      <w:pPr>
        <w:pStyle w:val="ConsPlusNormal"/>
        <w:jc w:val="both"/>
      </w:pPr>
    </w:p>
    <w:p w:rsidR="0099707C" w:rsidRDefault="0099707C" w:rsidP="0099707C">
      <w:pPr>
        <w:pStyle w:val="ConsPlusNormal"/>
        <w:jc w:val="center"/>
      </w:pPr>
      <w:bookmarkStart w:id="0" w:name="Par3023"/>
      <w:bookmarkEnd w:id="0"/>
      <w:r>
        <w:t>Информация</w:t>
      </w:r>
    </w:p>
    <w:p w:rsidR="0099707C" w:rsidRDefault="0099707C" w:rsidP="0099707C">
      <w:pPr>
        <w:pStyle w:val="ConsPlusNormal"/>
        <w:jc w:val="center"/>
      </w:pPr>
      <w:r>
        <w:t>о способах приобретения, стоимости и объемах</w:t>
      </w:r>
    </w:p>
    <w:p w:rsidR="0099707C" w:rsidRDefault="0099707C" w:rsidP="0099707C">
      <w:pPr>
        <w:pStyle w:val="ConsPlusNormal"/>
        <w:jc w:val="center"/>
      </w:pPr>
      <w:r>
        <w:t>товаров, необходимых для оказания услуг по транспортировке</w:t>
      </w:r>
    </w:p>
    <w:p w:rsidR="0099707C" w:rsidRDefault="0099707C" w:rsidP="008C3433">
      <w:pPr>
        <w:pStyle w:val="ConsPlusNormal"/>
        <w:jc w:val="center"/>
      </w:pPr>
      <w:r>
        <w:t xml:space="preserve">газа по трубопроводам </w:t>
      </w:r>
      <w:r w:rsidR="00BB0754">
        <w:t>за 2021</w:t>
      </w:r>
      <w:r w:rsidR="001D51C0">
        <w:t>г.</w:t>
      </w:r>
      <w:r>
        <w:t xml:space="preserve"> (</w:t>
      </w:r>
      <w:r w:rsidR="008C3433" w:rsidRPr="008C3433">
        <w:t>АО «Газпром газораспределение Махачкала»</w:t>
      </w:r>
      <w:r>
        <w:t>)</w:t>
      </w:r>
    </w:p>
    <w:p w:rsidR="0099707C" w:rsidRDefault="0099707C" w:rsidP="0099707C">
      <w:pPr>
        <w:pStyle w:val="ConsPlusNormal"/>
        <w:jc w:val="both"/>
      </w:pPr>
    </w:p>
    <w:tbl>
      <w:tblPr>
        <w:tblW w:w="16211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135"/>
        <w:gridCol w:w="708"/>
        <w:gridCol w:w="709"/>
        <w:gridCol w:w="709"/>
        <w:gridCol w:w="425"/>
        <w:gridCol w:w="567"/>
        <w:gridCol w:w="567"/>
        <w:gridCol w:w="567"/>
        <w:gridCol w:w="567"/>
        <w:gridCol w:w="567"/>
        <w:gridCol w:w="567"/>
        <w:gridCol w:w="709"/>
        <w:gridCol w:w="709"/>
        <w:gridCol w:w="708"/>
        <w:gridCol w:w="1276"/>
        <w:gridCol w:w="1134"/>
        <w:gridCol w:w="567"/>
        <w:gridCol w:w="851"/>
        <w:gridCol w:w="992"/>
        <w:gridCol w:w="1056"/>
        <w:gridCol w:w="696"/>
      </w:tblGrid>
      <w:tr w:rsidR="00970A47" w:rsidTr="0029329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Дата закупки</w:t>
            </w:r>
          </w:p>
        </w:tc>
        <w:tc>
          <w:tcPr>
            <w:tcW w:w="80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Способ осуществления закуп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Предмет закуп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Цена за единицу тов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Количество (объем товаров, работ,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Сумма закуп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Поставщик (подрядная организац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Реквизиты документа</w:t>
            </w:r>
          </w:p>
        </w:tc>
      </w:tr>
      <w:tr w:rsidR="00970A47" w:rsidTr="0029329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6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Конкурентные закупк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Неконкурентная закуп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</w:tr>
      <w:tr w:rsidR="00970A47" w:rsidTr="0029329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Тор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Иной способ, установленный положением о закупке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</w:tr>
      <w:tr w:rsidR="00C77FD4" w:rsidTr="0029329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конкур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аукци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запрос котиров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запрос предложений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единственный поставщик (исполнитель, подрядчик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и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</w:tr>
      <w:tr w:rsidR="00C77FD4" w:rsidTr="0029329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открытый конку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закрытый конкур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открытый 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аукцион в электронной фор</w:t>
            </w:r>
            <w:r>
              <w:lastRenderedPageBreak/>
              <w:t>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lastRenderedPageBreak/>
              <w:t>закрытый 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запрос котировок в электр</w:t>
            </w:r>
            <w:r>
              <w:lastRenderedPageBreak/>
              <w:t>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lastRenderedPageBreak/>
              <w:t>закрытый запрос котиров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запрос предложений в электр</w:t>
            </w:r>
            <w:r>
              <w:lastRenderedPageBreak/>
              <w:t>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lastRenderedPageBreak/>
              <w:t>закрытый запрос предложен</w:t>
            </w:r>
            <w:r>
              <w:lastRenderedPageBreak/>
              <w:t>ий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</w:tr>
      <w:tr w:rsidR="00C77FD4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bookmarkStart w:id="1" w:name="Par3102"/>
            <w:bookmarkEnd w:id="1"/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bookmarkStart w:id="2" w:name="Par3107"/>
            <w:bookmarkEnd w:id="2"/>
            <w: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bookmarkStart w:id="3" w:name="Par3110"/>
            <w:bookmarkEnd w:id="3"/>
            <w: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22</w:t>
            </w:r>
          </w:p>
        </w:tc>
      </w:tr>
      <w:tr w:rsidR="00C77FD4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E2750D" w:rsidRDefault="00054751" w:rsidP="008646A8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E2750D" w:rsidRDefault="00A97BE2" w:rsidP="008646A8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17.05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E2750D" w:rsidRDefault="0008711D" w:rsidP="008646A8">
            <w:pPr>
              <w:pStyle w:val="ConsPlusNormal"/>
              <w:rPr>
                <w:sz w:val="22"/>
                <w:szCs w:val="22"/>
              </w:rPr>
            </w:pPr>
            <w:r w:rsidRPr="0008711D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E2750D" w:rsidRDefault="008646A8" w:rsidP="008646A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E2750D" w:rsidRDefault="008646A8" w:rsidP="008646A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E2750D" w:rsidRDefault="008646A8" w:rsidP="008646A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E2750D" w:rsidRDefault="008646A8" w:rsidP="008646A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E2750D" w:rsidRDefault="008646A8" w:rsidP="008646A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E2750D" w:rsidRDefault="008646A8" w:rsidP="008646A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E2750D" w:rsidRDefault="008646A8" w:rsidP="008646A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E2750D" w:rsidRDefault="008646A8" w:rsidP="008646A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E2750D" w:rsidRDefault="008646A8" w:rsidP="008646A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E2750D" w:rsidRDefault="008646A8" w:rsidP="008646A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E2750D" w:rsidRDefault="008646A8" w:rsidP="008646A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E2750D" w:rsidRDefault="008646A8" w:rsidP="008646A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E2750D" w:rsidRDefault="00A97BE2" w:rsidP="008646A8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Электрод АНО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E2750D" w:rsidRDefault="00A97BE2" w:rsidP="008646A8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127,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E2750D" w:rsidRDefault="00A97BE2" w:rsidP="008646A8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 xml:space="preserve">К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E2750D" w:rsidRDefault="00A97BE2" w:rsidP="008646A8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32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E2750D" w:rsidRDefault="00A97BE2" w:rsidP="008F27B8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416,97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E2750D" w:rsidRDefault="00A97BE2" w:rsidP="008646A8">
            <w:pPr>
              <w:jc w:val="center"/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ООО «</w:t>
            </w:r>
            <w:proofErr w:type="spellStart"/>
            <w:r w:rsidRPr="00E2750D">
              <w:rPr>
                <w:rFonts w:ascii="Times New Roman" w:hAnsi="Times New Roman"/>
              </w:rPr>
              <w:t>Прайд</w:t>
            </w:r>
            <w:proofErr w:type="spellEnd"/>
            <w:r w:rsidRPr="00E2750D">
              <w:rPr>
                <w:rFonts w:ascii="Times New Roman" w:hAnsi="Times New Roman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E2750D" w:rsidRDefault="00541C4C" w:rsidP="008646A8">
            <w:pPr>
              <w:pStyle w:val="ConsPlusNormal"/>
              <w:rPr>
                <w:sz w:val="22"/>
                <w:szCs w:val="22"/>
              </w:rPr>
            </w:pPr>
            <w:r w:rsidRPr="00541C4C">
              <w:rPr>
                <w:sz w:val="22"/>
                <w:szCs w:val="22"/>
              </w:rPr>
              <w:t>32110170957</w:t>
            </w:r>
          </w:p>
        </w:tc>
      </w:tr>
      <w:tr w:rsidR="00C77FD4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51" w:rsidRPr="00E2750D" w:rsidRDefault="00054751" w:rsidP="00054751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51" w:rsidRPr="00E2750D" w:rsidRDefault="00793417" w:rsidP="00054751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08.07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51" w:rsidRPr="00E2750D" w:rsidRDefault="00793417" w:rsidP="00054751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51" w:rsidRPr="00E2750D" w:rsidRDefault="00054751" w:rsidP="0005475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51" w:rsidRPr="00E2750D" w:rsidRDefault="00054751" w:rsidP="000547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51" w:rsidRPr="00E2750D" w:rsidRDefault="00054751" w:rsidP="0005475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51" w:rsidRPr="00E2750D" w:rsidRDefault="00054751" w:rsidP="0005475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51" w:rsidRPr="00E2750D" w:rsidRDefault="00054751" w:rsidP="0005475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51" w:rsidRPr="00E2750D" w:rsidRDefault="00054751" w:rsidP="0005475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51" w:rsidRPr="00E2750D" w:rsidRDefault="00054751" w:rsidP="0005475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51" w:rsidRPr="00E2750D" w:rsidRDefault="00054751" w:rsidP="0005475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51" w:rsidRPr="00E2750D" w:rsidRDefault="00054751" w:rsidP="0005475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51" w:rsidRPr="00E2750D" w:rsidRDefault="00054751" w:rsidP="0005475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51" w:rsidRPr="00E2750D" w:rsidRDefault="00054751" w:rsidP="0005475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51" w:rsidRPr="00E2750D" w:rsidRDefault="00054751" w:rsidP="0005475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51" w:rsidRPr="00E2750D" w:rsidRDefault="00054751" w:rsidP="00054751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Подземные стальные газопро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51" w:rsidRPr="00E2750D" w:rsidRDefault="0072757C" w:rsidP="00054751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79,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51" w:rsidRPr="00E2750D" w:rsidRDefault="00054751" w:rsidP="00054751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51" w:rsidRPr="00E2750D" w:rsidRDefault="0072757C" w:rsidP="00054751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15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51" w:rsidRPr="00E2750D" w:rsidRDefault="0072757C" w:rsidP="00054751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1224,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51" w:rsidRPr="00E2750D" w:rsidRDefault="00793417" w:rsidP="00054751">
            <w:pPr>
              <w:jc w:val="center"/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АО «</w:t>
            </w:r>
            <w:proofErr w:type="spellStart"/>
            <w:r w:rsidRPr="00E2750D">
              <w:rPr>
                <w:rFonts w:ascii="Times New Roman" w:hAnsi="Times New Roman"/>
              </w:rPr>
              <w:t>Гипрониигаз</w:t>
            </w:r>
            <w:proofErr w:type="spellEnd"/>
            <w:r w:rsidRPr="00E2750D">
              <w:rPr>
                <w:rFonts w:ascii="Times New Roman" w:hAnsi="Times New Roman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51" w:rsidRPr="00E2750D" w:rsidRDefault="002A2B08" w:rsidP="00054751">
            <w:pPr>
              <w:pStyle w:val="ConsPlusNormal"/>
              <w:rPr>
                <w:sz w:val="22"/>
                <w:szCs w:val="22"/>
              </w:rPr>
            </w:pPr>
            <w:r w:rsidRPr="002A2B08">
              <w:rPr>
                <w:sz w:val="22"/>
                <w:szCs w:val="22"/>
              </w:rPr>
              <w:t>32110358013</w:t>
            </w:r>
          </w:p>
        </w:tc>
      </w:tr>
      <w:tr w:rsidR="00970A47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51" w:rsidRPr="00E2750D" w:rsidRDefault="00054751" w:rsidP="00054751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51" w:rsidRPr="00E2750D" w:rsidRDefault="00442B8A" w:rsidP="00054751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08.07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51" w:rsidRPr="00E2750D" w:rsidRDefault="00442B8A" w:rsidP="00054751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51" w:rsidRPr="00E2750D" w:rsidRDefault="00054751" w:rsidP="0005475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51" w:rsidRPr="00E2750D" w:rsidRDefault="00054751" w:rsidP="000547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51" w:rsidRPr="00E2750D" w:rsidRDefault="00054751" w:rsidP="0005475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51" w:rsidRPr="00E2750D" w:rsidRDefault="00054751" w:rsidP="0005475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51" w:rsidRPr="00E2750D" w:rsidRDefault="00054751" w:rsidP="0005475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51" w:rsidRPr="00E2750D" w:rsidRDefault="00054751" w:rsidP="0005475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51" w:rsidRPr="00E2750D" w:rsidRDefault="00054751" w:rsidP="0005475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51" w:rsidRPr="00E2750D" w:rsidRDefault="00054751" w:rsidP="0005475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51" w:rsidRPr="00E2750D" w:rsidRDefault="00054751" w:rsidP="0005475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51" w:rsidRPr="00E2750D" w:rsidRDefault="00054751" w:rsidP="0005475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51" w:rsidRPr="00E2750D" w:rsidRDefault="00054751" w:rsidP="0005475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51" w:rsidRPr="00E2750D" w:rsidRDefault="00054751" w:rsidP="0005475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51" w:rsidRPr="00E2750D" w:rsidRDefault="00442B8A" w:rsidP="00054751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Технологические устройства П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51" w:rsidRPr="00E2750D" w:rsidRDefault="00442B8A" w:rsidP="00054751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33,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51" w:rsidRPr="00E2750D" w:rsidRDefault="00493E64" w:rsidP="00054751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51" w:rsidRPr="00E2750D" w:rsidRDefault="00442B8A" w:rsidP="00054751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1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51" w:rsidRPr="00E2750D" w:rsidRDefault="00442B8A" w:rsidP="00054751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3718,4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51" w:rsidRPr="00E2750D" w:rsidRDefault="00442B8A" w:rsidP="00054751">
            <w:pPr>
              <w:jc w:val="center"/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АО «</w:t>
            </w:r>
            <w:proofErr w:type="spellStart"/>
            <w:r w:rsidRPr="00E2750D">
              <w:rPr>
                <w:rFonts w:ascii="Times New Roman" w:hAnsi="Times New Roman"/>
              </w:rPr>
              <w:t>Гипрониигаз</w:t>
            </w:r>
            <w:proofErr w:type="spellEnd"/>
            <w:r w:rsidRPr="00E2750D">
              <w:rPr>
                <w:rFonts w:ascii="Times New Roman" w:hAnsi="Times New Roman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51" w:rsidRPr="00E2750D" w:rsidRDefault="002A2B08" w:rsidP="00054751">
            <w:pPr>
              <w:pStyle w:val="ConsPlusNormal"/>
              <w:rPr>
                <w:sz w:val="22"/>
                <w:szCs w:val="22"/>
              </w:rPr>
            </w:pPr>
            <w:r w:rsidRPr="002A2B08">
              <w:rPr>
                <w:sz w:val="22"/>
                <w:szCs w:val="22"/>
              </w:rPr>
              <w:t>32110357929</w:t>
            </w:r>
          </w:p>
        </w:tc>
      </w:tr>
      <w:tr w:rsidR="00970A47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E2750D" w:rsidRDefault="00054751" w:rsidP="005B7260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E2750D" w:rsidRDefault="00442B8A" w:rsidP="005B7260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26.05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E2750D" w:rsidRDefault="008646A8" w:rsidP="005B726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E2750D" w:rsidRDefault="008646A8" w:rsidP="005B726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E2750D" w:rsidRDefault="008646A8" w:rsidP="005B726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E2750D" w:rsidRDefault="008646A8" w:rsidP="005B726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E2750D" w:rsidRDefault="008646A8" w:rsidP="005B726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E2750D" w:rsidRDefault="008646A8" w:rsidP="005B726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E2750D" w:rsidRDefault="008646A8" w:rsidP="005B726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E2750D" w:rsidRDefault="008646A8" w:rsidP="005B726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E2750D" w:rsidRDefault="008646A8" w:rsidP="005B726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E2750D" w:rsidRDefault="008646A8" w:rsidP="005B726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E2750D" w:rsidRDefault="008646A8" w:rsidP="005B726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E2750D" w:rsidRDefault="00DA54F6" w:rsidP="00733C7F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E2750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E2750D" w:rsidRDefault="008646A8" w:rsidP="005B726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E2750D" w:rsidRDefault="00A62817" w:rsidP="005B7260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Лента ПВХ лип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E2750D" w:rsidRDefault="000E156E" w:rsidP="005B7260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13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E2750D" w:rsidRDefault="00EB5782" w:rsidP="005B7260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E2750D" w:rsidRDefault="000E156E" w:rsidP="005B7260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E2750D" w:rsidRDefault="000E156E" w:rsidP="005B7260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7089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E2750D" w:rsidRDefault="00A62817" w:rsidP="000E156E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ООО"</w:t>
            </w:r>
            <w:r w:rsidR="000E156E" w:rsidRPr="00E2750D">
              <w:rPr>
                <w:sz w:val="22"/>
                <w:szCs w:val="22"/>
              </w:rPr>
              <w:t>ЕЦГМ</w:t>
            </w:r>
            <w:r w:rsidRPr="00E2750D">
              <w:rPr>
                <w:sz w:val="22"/>
                <w:szCs w:val="22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E2750D" w:rsidRDefault="008646A8" w:rsidP="005B726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544A86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E2750D" w:rsidRDefault="00DD2003" w:rsidP="00544A86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E2750D" w:rsidRDefault="00442B8A" w:rsidP="00544A86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26.05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E2750D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E2750D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E2750D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E2750D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E2750D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E2750D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E2750D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E2750D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E2750D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E2750D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E2750D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E2750D" w:rsidRDefault="00544A86" w:rsidP="00733C7F">
            <w:pPr>
              <w:jc w:val="center"/>
              <w:rPr>
                <w:rFonts w:ascii="Times New Roman" w:hAnsi="Times New Roman"/>
                <w:b/>
              </w:rPr>
            </w:pPr>
            <w:r w:rsidRPr="00E2750D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E2750D" w:rsidRDefault="00544A86" w:rsidP="00544A8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E2750D" w:rsidRDefault="00544A86" w:rsidP="00544A86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Мастика МГХ-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E2750D" w:rsidRDefault="000E156E" w:rsidP="00544A86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4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E2750D" w:rsidRDefault="00EB5782" w:rsidP="00544A86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 xml:space="preserve">К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E2750D" w:rsidRDefault="00544A86" w:rsidP="00544A86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E2750D" w:rsidRDefault="000E156E" w:rsidP="00544A86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2208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E2750D" w:rsidRDefault="000E156E" w:rsidP="00544A86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ООО"ЕЦГМ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E2750D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217C2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2" w:rsidRPr="00E2750D" w:rsidRDefault="009217C2" w:rsidP="009217C2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2" w:rsidRPr="00E2750D" w:rsidRDefault="009217C2" w:rsidP="009217C2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08.07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2" w:rsidRPr="00E2750D" w:rsidRDefault="009217C2" w:rsidP="009217C2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2" w:rsidRPr="00E2750D" w:rsidRDefault="009217C2" w:rsidP="009217C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2" w:rsidRPr="00E2750D" w:rsidRDefault="009217C2" w:rsidP="009217C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2" w:rsidRPr="00E2750D" w:rsidRDefault="009217C2" w:rsidP="009217C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2" w:rsidRPr="00E2750D" w:rsidRDefault="009217C2" w:rsidP="009217C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2" w:rsidRPr="00E2750D" w:rsidRDefault="009217C2" w:rsidP="009217C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2" w:rsidRPr="00E2750D" w:rsidRDefault="009217C2" w:rsidP="009217C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2" w:rsidRPr="00E2750D" w:rsidRDefault="009217C2" w:rsidP="009217C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2" w:rsidRPr="00E2750D" w:rsidRDefault="009217C2" w:rsidP="009217C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2" w:rsidRPr="00E2750D" w:rsidRDefault="009217C2" w:rsidP="009217C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2" w:rsidRPr="00E2750D" w:rsidRDefault="009217C2" w:rsidP="009217C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2" w:rsidRPr="00E2750D" w:rsidRDefault="009217C2" w:rsidP="009217C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2" w:rsidRPr="00E2750D" w:rsidRDefault="009217C2" w:rsidP="009217C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2" w:rsidRPr="00E2750D" w:rsidRDefault="009217C2" w:rsidP="009217C2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 xml:space="preserve">Кран </w:t>
            </w:r>
            <w:proofErr w:type="spellStart"/>
            <w:proofErr w:type="gramStart"/>
            <w:r w:rsidRPr="00E2750D">
              <w:rPr>
                <w:sz w:val="22"/>
                <w:szCs w:val="22"/>
              </w:rPr>
              <w:t>шаровый</w:t>
            </w:r>
            <w:proofErr w:type="spellEnd"/>
            <w:r w:rsidRPr="00E2750D">
              <w:rPr>
                <w:sz w:val="22"/>
                <w:szCs w:val="22"/>
              </w:rPr>
              <w:t xml:space="preserve"> </w:t>
            </w:r>
            <w:r w:rsidR="002D7291" w:rsidRPr="00E2750D">
              <w:rPr>
                <w:sz w:val="22"/>
                <w:szCs w:val="22"/>
              </w:rPr>
              <w:t xml:space="preserve"> </w:t>
            </w:r>
            <w:proofErr w:type="spellStart"/>
            <w:r w:rsidR="002D7291" w:rsidRPr="00E2750D">
              <w:rPr>
                <w:sz w:val="22"/>
                <w:szCs w:val="22"/>
              </w:rPr>
              <w:t>фланцевыйДУ</w:t>
            </w:r>
            <w:proofErr w:type="spellEnd"/>
            <w:proofErr w:type="gramEnd"/>
            <w:r w:rsidR="002D7291" w:rsidRPr="00E2750D">
              <w:rPr>
                <w:sz w:val="22"/>
                <w:szCs w:val="22"/>
              </w:rPr>
              <w:t xml:space="preserve"> 100 в сбо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2" w:rsidRPr="00E2750D" w:rsidRDefault="002D7291" w:rsidP="009217C2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15,7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2" w:rsidRPr="00E2750D" w:rsidRDefault="009217C2" w:rsidP="009217C2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 xml:space="preserve">Ш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2" w:rsidRPr="00E2750D" w:rsidRDefault="002D7291" w:rsidP="009217C2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5</w:t>
            </w:r>
            <w:r w:rsidR="009217C2" w:rsidRPr="00E2750D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2" w:rsidRPr="00E2750D" w:rsidRDefault="002D7291" w:rsidP="009217C2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78,55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2" w:rsidRPr="00E2750D" w:rsidRDefault="0004032E" w:rsidP="009217C2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ООО «</w:t>
            </w:r>
            <w:proofErr w:type="spellStart"/>
            <w:r w:rsidRPr="00E2750D">
              <w:rPr>
                <w:rFonts w:ascii="Times New Roman" w:hAnsi="Times New Roman"/>
              </w:rPr>
              <w:t>ПроСтор</w:t>
            </w:r>
            <w:proofErr w:type="spellEnd"/>
            <w:r w:rsidRPr="00E2750D">
              <w:rPr>
                <w:rFonts w:ascii="Times New Roman" w:hAnsi="Times New Roman"/>
              </w:rPr>
              <w:t xml:space="preserve"> Групп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2" w:rsidRPr="00E2750D" w:rsidRDefault="00356F6B" w:rsidP="009217C2">
            <w:pPr>
              <w:pStyle w:val="ConsPlusNormal"/>
              <w:rPr>
                <w:sz w:val="22"/>
                <w:szCs w:val="22"/>
              </w:rPr>
            </w:pPr>
            <w:r w:rsidRPr="00356F6B">
              <w:rPr>
                <w:sz w:val="22"/>
                <w:szCs w:val="22"/>
              </w:rPr>
              <w:t>32110367273</w:t>
            </w:r>
          </w:p>
        </w:tc>
      </w:tr>
      <w:tr w:rsidR="00356F6B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08.07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 xml:space="preserve">Кран </w:t>
            </w:r>
            <w:proofErr w:type="spellStart"/>
            <w:proofErr w:type="gramStart"/>
            <w:r w:rsidRPr="00E2750D">
              <w:rPr>
                <w:rFonts w:ascii="Times New Roman" w:hAnsi="Times New Roman"/>
              </w:rPr>
              <w:t>шаровый</w:t>
            </w:r>
            <w:proofErr w:type="spellEnd"/>
            <w:r w:rsidRPr="00E2750D">
              <w:rPr>
                <w:rFonts w:ascii="Times New Roman" w:hAnsi="Times New Roman"/>
              </w:rPr>
              <w:t xml:space="preserve">  </w:t>
            </w:r>
            <w:proofErr w:type="spellStart"/>
            <w:r w:rsidRPr="00E2750D">
              <w:rPr>
                <w:rFonts w:ascii="Times New Roman" w:hAnsi="Times New Roman"/>
              </w:rPr>
              <w:t>фланцевыйДУ</w:t>
            </w:r>
            <w:proofErr w:type="spellEnd"/>
            <w:proofErr w:type="gramEnd"/>
            <w:r w:rsidRPr="00E2750D">
              <w:rPr>
                <w:rFonts w:ascii="Times New Roman" w:hAnsi="Times New Roman"/>
              </w:rPr>
              <w:t xml:space="preserve"> 50</w:t>
            </w:r>
            <w:r w:rsidRPr="00E2750D">
              <w:rPr>
                <w:rFonts w:ascii="Times New Roman" w:hAnsi="Times New Roman"/>
              </w:rPr>
              <w:t xml:space="preserve"> в сбо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5,4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 xml:space="preserve">Ш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511,26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ООО «</w:t>
            </w:r>
            <w:proofErr w:type="spellStart"/>
            <w:r w:rsidRPr="00E2750D">
              <w:rPr>
                <w:rFonts w:ascii="Times New Roman" w:hAnsi="Times New Roman"/>
              </w:rPr>
              <w:t>ПроСтор</w:t>
            </w:r>
            <w:proofErr w:type="spellEnd"/>
            <w:r w:rsidRPr="00E2750D">
              <w:rPr>
                <w:rFonts w:ascii="Times New Roman" w:hAnsi="Times New Roman"/>
              </w:rPr>
              <w:t xml:space="preserve"> Групп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Default="00356F6B" w:rsidP="00356F6B">
            <w:r w:rsidRPr="00482B2B">
              <w:t>32110367273</w:t>
            </w:r>
          </w:p>
        </w:tc>
      </w:tr>
      <w:tr w:rsidR="00356F6B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08.07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 xml:space="preserve">Кран </w:t>
            </w:r>
            <w:proofErr w:type="spellStart"/>
            <w:proofErr w:type="gramStart"/>
            <w:r w:rsidRPr="00E2750D">
              <w:rPr>
                <w:rFonts w:ascii="Times New Roman" w:hAnsi="Times New Roman"/>
              </w:rPr>
              <w:t>шаровый</w:t>
            </w:r>
            <w:proofErr w:type="spellEnd"/>
            <w:r w:rsidRPr="00E2750D">
              <w:rPr>
                <w:rFonts w:ascii="Times New Roman" w:hAnsi="Times New Roman"/>
              </w:rPr>
              <w:t xml:space="preserve">  </w:t>
            </w:r>
            <w:proofErr w:type="spellStart"/>
            <w:r w:rsidRPr="00E2750D">
              <w:rPr>
                <w:rFonts w:ascii="Times New Roman" w:hAnsi="Times New Roman"/>
              </w:rPr>
              <w:t>фланцевыйДУ</w:t>
            </w:r>
            <w:proofErr w:type="spellEnd"/>
            <w:proofErr w:type="gramEnd"/>
            <w:r w:rsidRPr="00E2750D">
              <w:rPr>
                <w:rFonts w:ascii="Times New Roman" w:hAnsi="Times New Roman"/>
              </w:rPr>
              <w:t xml:space="preserve"> </w:t>
            </w:r>
            <w:r w:rsidRPr="00E2750D">
              <w:rPr>
                <w:rFonts w:ascii="Times New Roman" w:hAnsi="Times New Roman"/>
              </w:rPr>
              <w:t>80</w:t>
            </w:r>
            <w:r w:rsidRPr="00E2750D">
              <w:rPr>
                <w:rFonts w:ascii="Times New Roman" w:hAnsi="Times New Roman"/>
              </w:rPr>
              <w:t xml:space="preserve"> в сбо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10,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 xml:space="preserve">Ш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919,08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ООО «</w:t>
            </w:r>
            <w:proofErr w:type="spellStart"/>
            <w:r w:rsidRPr="00E2750D">
              <w:rPr>
                <w:rFonts w:ascii="Times New Roman" w:hAnsi="Times New Roman"/>
              </w:rPr>
              <w:t>ПроСтор</w:t>
            </w:r>
            <w:proofErr w:type="spellEnd"/>
            <w:r w:rsidRPr="00E2750D">
              <w:rPr>
                <w:rFonts w:ascii="Times New Roman" w:hAnsi="Times New Roman"/>
              </w:rPr>
              <w:t xml:space="preserve"> Групп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Default="00356F6B" w:rsidP="00356F6B">
            <w:r w:rsidRPr="00482B2B">
              <w:t>32110367273</w:t>
            </w:r>
          </w:p>
        </w:tc>
      </w:tr>
      <w:tr w:rsidR="00356F6B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08.07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 xml:space="preserve">Кран </w:t>
            </w:r>
            <w:proofErr w:type="spellStart"/>
            <w:proofErr w:type="gramStart"/>
            <w:r w:rsidRPr="00E2750D">
              <w:rPr>
                <w:sz w:val="22"/>
                <w:szCs w:val="22"/>
              </w:rPr>
              <w:t>шаровый</w:t>
            </w:r>
            <w:proofErr w:type="spellEnd"/>
            <w:r w:rsidRPr="00E2750D">
              <w:rPr>
                <w:sz w:val="22"/>
                <w:szCs w:val="22"/>
              </w:rPr>
              <w:t xml:space="preserve">  </w:t>
            </w:r>
            <w:proofErr w:type="spellStart"/>
            <w:r w:rsidRPr="00E2750D">
              <w:rPr>
                <w:sz w:val="22"/>
                <w:szCs w:val="22"/>
              </w:rPr>
              <w:t>фланцевыйДУ</w:t>
            </w:r>
            <w:proofErr w:type="spellEnd"/>
            <w:proofErr w:type="gramEnd"/>
            <w:r w:rsidRPr="00E2750D">
              <w:rPr>
                <w:sz w:val="22"/>
                <w:szCs w:val="22"/>
              </w:rPr>
              <w:t xml:space="preserve"> 150 в сбо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29,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89,44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Pr="00E2750D" w:rsidRDefault="00356F6B" w:rsidP="00356F6B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ООО «</w:t>
            </w:r>
            <w:proofErr w:type="spellStart"/>
            <w:r w:rsidRPr="00E2750D">
              <w:rPr>
                <w:rFonts w:ascii="Times New Roman" w:hAnsi="Times New Roman"/>
              </w:rPr>
              <w:t>ПроСтор</w:t>
            </w:r>
            <w:proofErr w:type="spellEnd"/>
            <w:r w:rsidRPr="00E2750D">
              <w:rPr>
                <w:rFonts w:ascii="Times New Roman" w:hAnsi="Times New Roman"/>
              </w:rPr>
              <w:t xml:space="preserve"> Групп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B" w:rsidRDefault="00356F6B" w:rsidP="00356F6B">
            <w:r w:rsidRPr="00482B2B">
              <w:t>32110367273</w:t>
            </w:r>
          </w:p>
        </w:tc>
      </w:tr>
      <w:tr w:rsidR="00601C1C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E2750D" w:rsidRDefault="00784C61" w:rsidP="00601C1C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E2750D" w:rsidRDefault="004F29EB" w:rsidP="00601C1C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10.08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E2750D" w:rsidRDefault="00601C1C" w:rsidP="00601C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E2750D" w:rsidRDefault="00601C1C" w:rsidP="00601C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E2750D" w:rsidRDefault="00601C1C" w:rsidP="00601C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E2750D" w:rsidRDefault="00601C1C" w:rsidP="00601C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E2750D" w:rsidRDefault="00601C1C" w:rsidP="00601C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E2750D" w:rsidRDefault="00601C1C" w:rsidP="00601C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E2750D" w:rsidRDefault="00601C1C" w:rsidP="00601C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E2750D" w:rsidRDefault="00601C1C" w:rsidP="00601C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E2750D" w:rsidRDefault="00601C1C" w:rsidP="00601C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E2750D" w:rsidRDefault="00601C1C" w:rsidP="00601C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E2750D" w:rsidRDefault="00601C1C" w:rsidP="00601C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E2750D" w:rsidRDefault="00601C1C" w:rsidP="00733C7F">
            <w:pPr>
              <w:jc w:val="center"/>
              <w:rPr>
                <w:rFonts w:ascii="Times New Roman" w:hAnsi="Times New Roman"/>
                <w:b/>
              </w:rPr>
            </w:pPr>
            <w:r w:rsidRPr="00E2750D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E2750D" w:rsidRDefault="00601C1C" w:rsidP="00601C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E2750D" w:rsidRDefault="00601C1C" w:rsidP="00601C1C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Кр</w:t>
            </w:r>
            <w:r w:rsidR="00D9433D" w:rsidRPr="00E2750D">
              <w:rPr>
                <w:sz w:val="22"/>
                <w:szCs w:val="22"/>
              </w:rPr>
              <w:t>а</w:t>
            </w:r>
            <w:r w:rsidRPr="00E2750D">
              <w:rPr>
                <w:sz w:val="22"/>
                <w:szCs w:val="22"/>
              </w:rPr>
              <w:t>ска ПФ115 желт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E2750D" w:rsidRDefault="00F64FC0" w:rsidP="00601C1C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159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E2750D" w:rsidRDefault="00601C1C" w:rsidP="00601C1C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 xml:space="preserve">К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E2750D" w:rsidRDefault="00F64FC0" w:rsidP="00601C1C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14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E2750D" w:rsidRDefault="00F64FC0" w:rsidP="00601C1C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2226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E2750D" w:rsidRDefault="00601C1C" w:rsidP="00F64FC0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 xml:space="preserve">ООО </w:t>
            </w:r>
            <w:r w:rsidR="00F64FC0" w:rsidRPr="00E2750D">
              <w:rPr>
                <w:sz w:val="22"/>
                <w:szCs w:val="22"/>
              </w:rPr>
              <w:t>«Строймаркет-05</w:t>
            </w:r>
            <w:r w:rsidRPr="00E2750D">
              <w:rPr>
                <w:sz w:val="22"/>
                <w:szCs w:val="22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E2750D" w:rsidRDefault="00601C1C" w:rsidP="00601C1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A5169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69" w:rsidRPr="00E2750D" w:rsidRDefault="00784C61" w:rsidP="008A5169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69" w:rsidRPr="00E2750D" w:rsidRDefault="008A5169" w:rsidP="008A5169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23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69" w:rsidRPr="00E2750D" w:rsidRDefault="008A5169" w:rsidP="008A5169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69" w:rsidRPr="00E2750D" w:rsidRDefault="008A5169" w:rsidP="008A51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69" w:rsidRPr="00E2750D" w:rsidRDefault="008A5169" w:rsidP="008A51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69" w:rsidRPr="00E2750D" w:rsidRDefault="008A5169" w:rsidP="008A51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69" w:rsidRPr="00E2750D" w:rsidRDefault="008A5169" w:rsidP="008A51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69" w:rsidRPr="00E2750D" w:rsidRDefault="008A5169" w:rsidP="008A51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69" w:rsidRPr="00E2750D" w:rsidRDefault="008A5169" w:rsidP="008A51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69" w:rsidRPr="00E2750D" w:rsidRDefault="008A5169" w:rsidP="008A51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69" w:rsidRPr="00E2750D" w:rsidRDefault="008A5169" w:rsidP="008A51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69" w:rsidRPr="00E2750D" w:rsidRDefault="008A5169" w:rsidP="008A51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69" w:rsidRPr="00E2750D" w:rsidRDefault="008A5169" w:rsidP="008A51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69" w:rsidRPr="00E2750D" w:rsidRDefault="008A5169" w:rsidP="008A5169">
            <w:pPr>
              <w:jc w:val="center"/>
              <w:rPr>
                <w:rFonts w:ascii="Times New Roman" w:hAnsi="Times New Roman"/>
                <w:b/>
                <w:highlight w:val="re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69" w:rsidRPr="00E2750D" w:rsidRDefault="008A5169" w:rsidP="008A5169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69" w:rsidRPr="00E2750D" w:rsidRDefault="008A5169" w:rsidP="008A5169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ГРПШ-РДНК 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69" w:rsidRPr="00E2750D" w:rsidRDefault="008A5169" w:rsidP="008A5169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26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69" w:rsidRPr="00E2750D" w:rsidRDefault="008A5169" w:rsidP="008A5169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69" w:rsidRPr="00E2750D" w:rsidRDefault="008A5169" w:rsidP="008A5169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69" w:rsidRPr="00E2750D" w:rsidRDefault="008A5169" w:rsidP="008A5169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636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69" w:rsidRPr="00E2750D" w:rsidRDefault="00904B48" w:rsidP="008A5169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ООО «ТК Снабжение Сибири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69" w:rsidRPr="00E2750D" w:rsidRDefault="008A5169" w:rsidP="008A5169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A5169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69" w:rsidRPr="00E2750D" w:rsidRDefault="00784C61" w:rsidP="008A5169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69" w:rsidRPr="00E2750D" w:rsidRDefault="008A5169" w:rsidP="008A5169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23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69" w:rsidRPr="00E2750D" w:rsidRDefault="008A5169" w:rsidP="008A5169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69" w:rsidRPr="00E2750D" w:rsidRDefault="008A5169" w:rsidP="008A51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69" w:rsidRPr="00E2750D" w:rsidRDefault="008A5169" w:rsidP="008A51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69" w:rsidRPr="00E2750D" w:rsidRDefault="008A5169" w:rsidP="008A51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69" w:rsidRPr="00E2750D" w:rsidRDefault="008A5169" w:rsidP="008A51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69" w:rsidRPr="00E2750D" w:rsidRDefault="008A5169" w:rsidP="008A51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69" w:rsidRPr="00E2750D" w:rsidRDefault="008A5169" w:rsidP="008A51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69" w:rsidRPr="00E2750D" w:rsidRDefault="008A5169" w:rsidP="008A51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69" w:rsidRPr="00E2750D" w:rsidRDefault="008A5169" w:rsidP="008A51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69" w:rsidRPr="00E2750D" w:rsidRDefault="008A5169" w:rsidP="008A51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69" w:rsidRPr="00E2750D" w:rsidRDefault="008A5169" w:rsidP="008A51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69" w:rsidRPr="00E2750D" w:rsidRDefault="008A5169" w:rsidP="008A5169">
            <w:pPr>
              <w:jc w:val="center"/>
              <w:rPr>
                <w:rFonts w:ascii="Times New Roman" w:hAnsi="Times New Roman"/>
                <w:b/>
                <w:highlight w:val="re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69" w:rsidRPr="00E2750D" w:rsidRDefault="008A5169" w:rsidP="008A5169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69" w:rsidRPr="00E2750D" w:rsidRDefault="008A5169" w:rsidP="008A5169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ГРПШ-РДГК-1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69" w:rsidRPr="00E2750D" w:rsidRDefault="008A5169" w:rsidP="008A5169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8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69" w:rsidRPr="00E2750D" w:rsidRDefault="008A5169" w:rsidP="008A5169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 xml:space="preserve">Ш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69" w:rsidRPr="00E2750D" w:rsidRDefault="008A5169" w:rsidP="008A5169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69" w:rsidRPr="00E2750D" w:rsidRDefault="008A5169" w:rsidP="008A5169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84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69" w:rsidRPr="00E2750D" w:rsidRDefault="00904B48" w:rsidP="008A5169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ООО «ТК Снабжение Сибири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69" w:rsidRPr="00E2750D" w:rsidRDefault="008A5169" w:rsidP="008A5169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8321C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C" w:rsidRPr="00E2750D" w:rsidRDefault="00784C61" w:rsidP="0088321C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C" w:rsidRPr="00E2750D" w:rsidRDefault="002B44AE" w:rsidP="0088321C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26.08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C" w:rsidRPr="00E2750D" w:rsidRDefault="0088321C" w:rsidP="0088321C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C" w:rsidRPr="00E2750D" w:rsidRDefault="0088321C" w:rsidP="00883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C" w:rsidRPr="00E2750D" w:rsidRDefault="0088321C" w:rsidP="00883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C" w:rsidRPr="00E2750D" w:rsidRDefault="0088321C" w:rsidP="00883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C" w:rsidRPr="00E2750D" w:rsidRDefault="0088321C" w:rsidP="00883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C" w:rsidRPr="00E2750D" w:rsidRDefault="0088321C" w:rsidP="00883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C" w:rsidRPr="00E2750D" w:rsidRDefault="0088321C" w:rsidP="00883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C" w:rsidRPr="00E2750D" w:rsidRDefault="0088321C" w:rsidP="00883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C" w:rsidRPr="00E2750D" w:rsidRDefault="0088321C" w:rsidP="00883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C" w:rsidRPr="00E2750D" w:rsidRDefault="0088321C" w:rsidP="00883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C" w:rsidRPr="00E2750D" w:rsidRDefault="0088321C" w:rsidP="00883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C" w:rsidRPr="00E2750D" w:rsidRDefault="0088321C" w:rsidP="0088321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C" w:rsidRPr="00E2750D" w:rsidRDefault="0088321C" w:rsidP="00883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C" w:rsidRPr="00E2750D" w:rsidRDefault="0088321C" w:rsidP="002B44AE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 xml:space="preserve">Отвод </w:t>
            </w:r>
            <w:r w:rsidR="00161532" w:rsidRPr="00E2750D">
              <w:rPr>
                <w:rFonts w:ascii="Times New Roman" w:hAnsi="Times New Roman"/>
              </w:rPr>
              <w:t xml:space="preserve">стальной, </w:t>
            </w:r>
            <w:r w:rsidR="00161532" w:rsidRPr="00E2750D">
              <w:rPr>
                <w:rFonts w:ascii="Times New Roman" w:hAnsi="Times New Roman"/>
              </w:rPr>
              <w:lastRenderedPageBreak/>
              <w:t>бесшовный</w:t>
            </w:r>
            <w:r w:rsidR="002B44AE" w:rsidRPr="00E2750D">
              <w:rPr>
                <w:rFonts w:ascii="Times New Roman" w:hAnsi="Times New Roman"/>
              </w:rPr>
              <w:t xml:space="preserve">, 90 Град. </w:t>
            </w:r>
            <w:r w:rsidRPr="00E2750D">
              <w:rPr>
                <w:rFonts w:ascii="Times New Roman" w:hAnsi="Times New Roman"/>
              </w:rPr>
              <w:t>Д=</w:t>
            </w:r>
            <w:r w:rsidR="002B44AE" w:rsidRPr="00E2750D">
              <w:rPr>
                <w:rFonts w:ascii="Times New Roman" w:hAnsi="Times New Roman"/>
              </w:rPr>
              <w:t>15мм*2,5</w:t>
            </w:r>
            <w:r w:rsidRPr="00E2750D">
              <w:rPr>
                <w:rFonts w:ascii="Times New Roman" w:hAnsi="Times New Roman"/>
              </w:rPr>
              <w:t>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C" w:rsidRPr="00E2750D" w:rsidRDefault="002B44AE" w:rsidP="0088321C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lastRenderedPageBreak/>
              <w:t>74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C" w:rsidRPr="00E2750D" w:rsidRDefault="0088321C" w:rsidP="0088321C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 xml:space="preserve">Ш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C" w:rsidRPr="00E2750D" w:rsidRDefault="002B44AE" w:rsidP="0088321C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3</w:t>
            </w:r>
            <w:r w:rsidR="0088321C" w:rsidRPr="00E2750D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C" w:rsidRPr="00E2750D" w:rsidRDefault="002B44AE" w:rsidP="0088321C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234,8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C" w:rsidRPr="00E2750D" w:rsidRDefault="0088321C" w:rsidP="002B44AE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ООО "</w:t>
            </w:r>
            <w:proofErr w:type="spellStart"/>
            <w:r w:rsidR="002B44AE" w:rsidRPr="00E2750D">
              <w:rPr>
                <w:rFonts w:ascii="Times New Roman" w:hAnsi="Times New Roman"/>
              </w:rPr>
              <w:t>Прайд</w:t>
            </w:r>
            <w:proofErr w:type="spellEnd"/>
            <w:r w:rsidRPr="00E2750D">
              <w:rPr>
                <w:rFonts w:ascii="Times New Roman" w:hAnsi="Times New Roman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C" w:rsidRPr="00E2750D" w:rsidRDefault="000B301D" w:rsidP="0088321C">
            <w:pPr>
              <w:pStyle w:val="ConsPlusNormal"/>
              <w:rPr>
                <w:sz w:val="22"/>
                <w:szCs w:val="22"/>
              </w:rPr>
            </w:pPr>
            <w:r w:rsidRPr="000B301D">
              <w:rPr>
                <w:sz w:val="22"/>
                <w:szCs w:val="22"/>
              </w:rPr>
              <w:t>3211051152</w:t>
            </w:r>
            <w:r w:rsidRPr="000B301D">
              <w:rPr>
                <w:sz w:val="22"/>
                <w:szCs w:val="22"/>
              </w:rPr>
              <w:lastRenderedPageBreak/>
              <w:t>3</w:t>
            </w:r>
          </w:p>
        </w:tc>
      </w:tr>
      <w:tr w:rsidR="000B301D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26.08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Отвод стальной, бесшовный, 90 Град. Д=20мм*2,8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93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 xml:space="preserve">Ш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1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15727,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ООО "</w:t>
            </w:r>
            <w:proofErr w:type="spellStart"/>
            <w:r w:rsidRPr="00E2750D">
              <w:rPr>
                <w:rFonts w:ascii="Times New Roman" w:hAnsi="Times New Roman"/>
              </w:rPr>
              <w:t>Прайд</w:t>
            </w:r>
            <w:proofErr w:type="spellEnd"/>
            <w:r w:rsidRPr="00E2750D">
              <w:rPr>
                <w:rFonts w:ascii="Times New Roman" w:hAnsi="Times New Roman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Default="000B301D" w:rsidP="000B301D">
            <w:r w:rsidRPr="000219D9">
              <w:t>32110511523</w:t>
            </w:r>
          </w:p>
        </w:tc>
      </w:tr>
      <w:tr w:rsidR="000B301D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26.08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Отвод стальной, бесшовный, 90 Град. Д=32мм*3,2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163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 xml:space="preserve">Ш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978,4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ООО "</w:t>
            </w:r>
            <w:proofErr w:type="spellStart"/>
            <w:r w:rsidRPr="00E2750D">
              <w:rPr>
                <w:rFonts w:ascii="Times New Roman" w:hAnsi="Times New Roman"/>
              </w:rPr>
              <w:t>Прайд</w:t>
            </w:r>
            <w:proofErr w:type="spellEnd"/>
            <w:r w:rsidRPr="00E2750D">
              <w:rPr>
                <w:rFonts w:ascii="Times New Roman" w:hAnsi="Times New Roman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Default="000B301D" w:rsidP="000B301D">
            <w:r w:rsidRPr="000219D9">
              <w:t>32110511523</w:t>
            </w:r>
          </w:p>
        </w:tc>
      </w:tr>
      <w:tr w:rsidR="000B301D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26.08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Отвод стальной, бесшовный, 90 Град. Д=57мм*3,5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169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 xml:space="preserve">Ш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3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60282,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ООО "</w:t>
            </w:r>
            <w:proofErr w:type="spellStart"/>
            <w:r w:rsidRPr="00E2750D">
              <w:rPr>
                <w:rFonts w:ascii="Times New Roman" w:hAnsi="Times New Roman"/>
              </w:rPr>
              <w:t>Прайд</w:t>
            </w:r>
            <w:proofErr w:type="spellEnd"/>
            <w:r w:rsidRPr="00E2750D">
              <w:rPr>
                <w:rFonts w:ascii="Times New Roman" w:hAnsi="Times New Roman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Default="000B301D" w:rsidP="000B301D">
            <w:r w:rsidRPr="000219D9">
              <w:t>32110511523</w:t>
            </w:r>
          </w:p>
        </w:tc>
      </w:tr>
      <w:tr w:rsidR="000B301D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26.08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 xml:space="preserve">Отвод стальной, бесшовный, 90 Град. </w:t>
            </w:r>
            <w:r w:rsidRPr="00E2750D">
              <w:rPr>
                <w:rFonts w:ascii="Times New Roman" w:hAnsi="Times New Roman"/>
              </w:rPr>
              <w:lastRenderedPageBreak/>
              <w:t>Д=76мм*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lastRenderedPageBreak/>
              <w:t>315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 xml:space="preserve">Ш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6616,2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ООО "</w:t>
            </w:r>
            <w:proofErr w:type="spellStart"/>
            <w:r w:rsidRPr="00E2750D">
              <w:rPr>
                <w:rFonts w:ascii="Times New Roman" w:hAnsi="Times New Roman"/>
              </w:rPr>
              <w:t>Прайд</w:t>
            </w:r>
            <w:proofErr w:type="spellEnd"/>
            <w:r w:rsidRPr="00E2750D">
              <w:rPr>
                <w:rFonts w:ascii="Times New Roman" w:hAnsi="Times New Roman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Default="000B301D" w:rsidP="000B301D">
            <w:r w:rsidRPr="000219D9">
              <w:t>32110511523</w:t>
            </w:r>
          </w:p>
        </w:tc>
      </w:tr>
      <w:tr w:rsidR="000B301D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26.08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Отвод стальной, бесшовный, 90 Град. Д=89мм*4,05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323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 xml:space="preserve">Ш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1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54719,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ООО "</w:t>
            </w:r>
            <w:proofErr w:type="spellStart"/>
            <w:r w:rsidRPr="00E2750D">
              <w:rPr>
                <w:rFonts w:ascii="Times New Roman" w:hAnsi="Times New Roman"/>
              </w:rPr>
              <w:t>Прайд</w:t>
            </w:r>
            <w:proofErr w:type="spellEnd"/>
            <w:r w:rsidRPr="00E2750D">
              <w:rPr>
                <w:rFonts w:ascii="Times New Roman" w:hAnsi="Times New Roman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Default="000B301D" w:rsidP="000B301D">
            <w:r w:rsidRPr="004D3AAC">
              <w:t>32110511523</w:t>
            </w:r>
          </w:p>
        </w:tc>
      </w:tr>
      <w:tr w:rsidR="000B301D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26.08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Отвод стальной, бесшовный, 90 Град. Д=108мм*4,5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546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 xml:space="preserve">Ш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7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38789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ООО "</w:t>
            </w:r>
            <w:proofErr w:type="spellStart"/>
            <w:r w:rsidRPr="00E2750D">
              <w:rPr>
                <w:rFonts w:ascii="Times New Roman" w:hAnsi="Times New Roman"/>
              </w:rPr>
              <w:t>Прайд</w:t>
            </w:r>
            <w:proofErr w:type="spellEnd"/>
            <w:r w:rsidRPr="00E2750D">
              <w:rPr>
                <w:rFonts w:ascii="Times New Roman" w:hAnsi="Times New Roman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Default="000B301D" w:rsidP="000B301D">
            <w:r w:rsidRPr="004D3AAC">
              <w:t>32110511523</w:t>
            </w:r>
          </w:p>
        </w:tc>
      </w:tr>
      <w:tr w:rsidR="000B301D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26.08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Отвод стальной, бесшовный, 90 Град. Д=25мм*2,5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182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 xml:space="preserve">Ш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1640,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ООО "</w:t>
            </w:r>
            <w:proofErr w:type="spellStart"/>
            <w:r w:rsidRPr="00E2750D">
              <w:rPr>
                <w:rFonts w:ascii="Times New Roman" w:hAnsi="Times New Roman"/>
              </w:rPr>
              <w:t>Прайд</w:t>
            </w:r>
            <w:proofErr w:type="spellEnd"/>
            <w:r w:rsidRPr="00E2750D">
              <w:rPr>
                <w:rFonts w:ascii="Times New Roman" w:hAnsi="Times New Roman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Default="000B301D" w:rsidP="000B301D">
            <w:r w:rsidRPr="004D3AAC">
              <w:t>32110511523</w:t>
            </w:r>
          </w:p>
        </w:tc>
      </w:tr>
      <w:tr w:rsidR="000B301D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26.08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 xml:space="preserve">Отвод </w:t>
            </w:r>
            <w:proofErr w:type="spellStart"/>
            <w:r w:rsidRPr="00E2750D">
              <w:rPr>
                <w:rFonts w:ascii="Times New Roman" w:hAnsi="Times New Roman"/>
              </w:rPr>
              <w:t>Отвод</w:t>
            </w:r>
            <w:proofErr w:type="spellEnd"/>
            <w:r w:rsidRPr="00E2750D">
              <w:rPr>
                <w:rFonts w:ascii="Times New Roman" w:hAnsi="Times New Roman"/>
              </w:rPr>
              <w:t xml:space="preserve"> стальной, бесшовный, 90 Град. Д=159мм*4,5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1352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 xml:space="preserve">Ш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17582,9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ООО "</w:t>
            </w:r>
            <w:proofErr w:type="spellStart"/>
            <w:r w:rsidRPr="00E2750D">
              <w:rPr>
                <w:rFonts w:ascii="Times New Roman" w:hAnsi="Times New Roman"/>
              </w:rPr>
              <w:t>Прайд</w:t>
            </w:r>
            <w:proofErr w:type="spellEnd"/>
            <w:r w:rsidRPr="00E2750D">
              <w:rPr>
                <w:rFonts w:ascii="Times New Roman" w:hAnsi="Times New Roman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Default="000B301D" w:rsidP="000B301D">
            <w:r w:rsidRPr="004D3AAC">
              <w:t>32110511523</w:t>
            </w:r>
          </w:p>
        </w:tc>
      </w:tr>
      <w:tr w:rsidR="00601C1C" w:rsidRPr="00D2321D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E2750D" w:rsidRDefault="00784C61" w:rsidP="00974D13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E2750D" w:rsidRDefault="00D020E8" w:rsidP="00974D13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27.01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E2750D" w:rsidRDefault="00601C1C" w:rsidP="00974D1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E2750D" w:rsidRDefault="00601C1C" w:rsidP="00974D1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E2750D" w:rsidRDefault="00601C1C" w:rsidP="00733C7F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E2750D" w:rsidRDefault="00601C1C" w:rsidP="00974D1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E2750D" w:rsidRDefault="00601C1C" w:rsidP="00974D1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E2750D" w:rsidRDefault="00601C1C" w:rsidP="00974D1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E2750D" w:rsidRDefault="00601C1C" w:rsidP="00974D1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E2750D" w:rsidRDefault="00601C1C" w:rsidP="00974D1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E2750D" w:rsidRDefault="00601C1C" w:rsidP="00974D1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E2750D" w:rsidRDefault="00601C1C" w:rsidP="00974D1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E2750D" w:rsidRDefault="00601C1C" w:rsidP="00974D1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E2750D" w:rsidRDefault="00614B4F" w:rsidP="00974D13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E2750D" w:rsidRDefault="00601C1C" w:rsidP="00974D1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4F" w:rsidRPr="00E2750D" w:rsidRDefault="00614B4F" w:rsidP="00614B4F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Генератор</w:t>
            </w:r>
          </w:p>
          <w:p w:rsidR="00614B4F" w:rsidRPr="00E2750D" w:rsidRDefault="00614B4F" w:rsidP="00614B4F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бензиновый</w:t>
            </w:r>
          </w:p>
          <w:p w:rsidR="00614B4F" w:rsidRPr="00E2750D" w:rsidRDefault="00614B4F" w:rsidP="00614B4F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ELITECH БЭС 800</w:t>
            </w:r>
          </w:p>
          <w:p w:rsidR="00601C1C" w:rsidRPr="00E2750D" w:rsidRDefault="00614B4F" w:rsidP="00614B4F">
            <w:pPr>
              <w:pStyle w:val="ConsPlusNormal"/>
              <w:rPr>
                <w:sz w:val="22"/>
                <w:szCs w:val="22"/>
                <w:highlight w:val="red"/>
              </w:rPr>
            </w:pPr>
            <w:r w:rsidRPr="00E2750D">
              <w:rPr>
                <w:sz w:val="22"/>
                <w:szCs w:val="22"/>
              </w:rPr>
              <w:t>ЕТ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E2750D" w:rsidRDefault="00614B4F" w:rsidP="00974D13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41,3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E2750D" w:rsidRDefault="00D72E2B" w:rsidP="00974D13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E2750D" w:rsidRDefault="00614B4F" w:rsidP="00974D13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6</w:t>
            </w:r>
            <w:r w:rsidR="00D72E2B" w:rsidRPr="00E2750D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E2750D" w:rsidRDefault="00614B4F" w:rsidP="00974D13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248,17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E2750D" w:rsidRDefault="00614B4F" w:rsidP="00974D13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ООО «Строймаркет-05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E2750D" w:rsidRDefault="00601C1C" w:rsidP="00974D13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</w:tr>
      <w:tr w:rsidR="00391A3F" w:rsidRPr="00391A3F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F" w:rsidRPr="00E2750D" w:rsidRDefault="00784C61" w:rsidP="00391A3F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F" w:rsidRPr="00E2750D" w:rsidRDefault="007D140A" w:rsidP="00391A3F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14.07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F" w:rsidRPr="00E2750D" w:rsidRDefault="00391A3F" w:rsidP="00391A3F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F" w:rsidRPr="00E2750D" w:rsidRDefault="00391A3F" w:rsidP="00391A3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F" w:rsidRPr="00E2750D" w:rsidRDefault="00391A3F" w:rsidP="00391A3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F" w:rsidRPr="00E2750D" w:rsidRDefault="00391A3F" w:rsidP="00391A3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F" w:rsidRPr="00E2750D" w:rsidRDefault="00391A3F" w:rsidP="00391A3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F" w:rsidRPr="00E2750D" w:rsidRDefault="00391A3F" w:rsidP="00391A3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F" w:rsidRPr="00E2750D" w:rsidRDefault="00391A3F" w:rsidP="00391A3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F" w:rsidRPr="00E2750D" w:rsidRDefault="00391A3F" w:rsidP="00391A3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F" w:rsidRPr="00E2750D" w:rsidRDefault="00391A3F" w:rsidP="00391A3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F" w:rsidRPr="00E2750D" w:rsidRDefault="00391A3F" w:rsidP="00391A3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F" w:rsidRPr="00E2750D" w:rsidRDefault="00391A3F" w:rsidP="00391A3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F" w:rsidRPr="00E2750D" w:rsidRDefault="00391A3F" w:rsidP="00391A3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F" w:rsidRPr="00E2750D" w:rsidRDefault="00391A3F" w:rsidP="00391A3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F" w:rsidRPr="00E2750D" w:rsidRDefault="00391A3F" w:rsidP="00391A3F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 xml:space="preserve">Труба стальная электросварная </w:t>
            </w:r>
            <w:proofErr w:type="spellStart"/>
            <w:r w:rsidRPr="00E2750D">
              <w:rPr>
                <w:sz w:val="22"/>
                <w:szCs w:val="22"/>
              </w:rPr>
              <w:t>прямошовная</w:t>
            </w:r>
            <w:proofErr w:type="spellEnd"/>
            <w:r w:rsidRPr="00E2750D">
              <w:rPr>
                <w:sz w:val="22"/>
                <w:szCs w:val="22"/>
              </w:rPr>
              <w:t xml:space="preserve"> D15</w:t>
            </w:r>
            <w:r w:rsidR="007D140A" w:rsidRPr="00E2750D">
              <w:rPr>
                <w:sz w:val="22"/>
                <w:szCs w:val="22"/>
              </w:rPr>
              <w:t>9</w:t>
            </w:r>
            <w:r w:rsidRPr="00E2750D">
              <w:rPr>
                <w:sz w:val="22"/>
                <w:szCs w:val="22"/>
              </w:rPr>
              <w:t xml:space="preserve">мм x </w:t>
            </w:r>
            <w:r w:rsidR="007D140A" w:rsidRPr="00E2750D">
              <w:rPr>
                <w:sz w:val="22"/>
                <w:szCs w:val="22"/>
              </w:rPr>
              <w:t>5,0</w:t>
            </w:r>
            <w:r w:rsidRPr="00E2750D">
              <w:rPr>
                <w:sz w:val="22"/>
                <w:szCs w:val="22"/>
              </w:rPr>
              <w:t xml:space="preserve"> </w:t>
            </w:r>
          </w:p>
          <w:p w:rsidR="00391A3F" w:rsidRPr="00E2750D" w:rsidRDefault="00391A3F" w:rsidP="00391A3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F" w:rsidRPr="00E2750D" w:rsidRDefault="007D140A" w:rsidP="00391A3F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110,062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F" w:rsidRPr="00E2750D" w:rsidRDefault="00391A3F" w:rsidP="00391A3F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То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F" w:rsidRPr="00E2750D" w:rsidRDefault="007D140A" w:rsidP="00391A3F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F" w:rsidRPr="00E2750D" w:rsidRDefault="007D140A" w:rsidP="00391A3F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330188,51</w:t>
            </w:r>
            <w:r w:rsidR="00391A3F" w:rsidRPr="00E2750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F" w:rsidRPr="00E2750D" w:rsidRDefault="00391A3F" w:rsidP="007D140A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ООО «</w:t>
            </w:r>
            <w:proofErr w:type="spellStart"/>
            <w:r w:rsidR="007D140A" w:rsidRPr="00E2750D">
              <w:rPr>
                <w:sz w:val="22"/>
                <w:szCs w:val="22"/>
              </w:rPr>
              <w:t>ПроСтор</w:t>
            </w:r>
            <w:proofErr w:type="spellEnd"/>
            <w:r w:rsidR="007D140A" w:rsidRPr="00E2750D">
              <w:rPr>
                <w:sz w:val="22"/>
                <w:szCs w:val="22"/>
              </w:rPr>
              <w:t xml:space="preserve"> Групп</w:t>
            </w:r>
            <w:r w:rsidRPr="00E2750D">
              <w:rPr>
                <w:sz w:val="22"/>
                <w:szCs w:val="22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F" w:rsidRPr="00E2750D" w:rsidRDefault="007D140A" w:rsidP="00391A3F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 xml:space="preserve"> </w:t>
            </w:r>
            <w:r w:rsidR="006C36FA" w:rsidRPr="006C36FA">
              <w:rPr>
                <w:sz w:val="22"/>
                <w:szCs w:val="22"/>
              </w:rPr>
              <w:t>32110161714</w:t>
            </w:r>
          </w:p>
        </w:tc>
      </w:tr>
      <w:tr w:rsidR="006C36FA" w:rsidRPr="00391A3F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14.07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 xml:space="preserve">Труба стальная </w:t>
            </w:r>
            <w:proofErr w:type="spellStart"/>
            <w:r w:rsidRPr="00E2750D">
              <w:rPr>
                <w:rFonts w:ascii="Times New Roman" w:hAnsi="Times New Roman"/>
              </w:rPr>
              <w:t>водогазопроводная</w:t>
            </w:r>
            <w:proofErr w:type="spellEnd"/>
            <w:r w:rsidRPr="00E2750D">
              <w:rPr>
                <w:rFonts w:ascii="Times New Roman" w:hAnsi="Times New Roman"/>
              </w:rPr>
              <w:t xml:space="preserve"> D15мм x 2.5м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108675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То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 xml:space="preserve">543377,22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ООО «</w:t>
            </w:r>
            <w:proofErr w:type="spellStart"/>
            <w:r w:rsidRPr="00E2750D">
              <w:rPr>
                <w:rFonts w:ascii="Times New Roman" w:hAnsi="Times New Roman"/>
              </w:rPr>
              <w:t>ПроСтор</w:t>
            </w:r>
            <w:proofErr w:type="spellEnd"/>
            <w:r w:rsidRPr="00E2750D">
              <w:rPr>
                <w:rFonts w:ascii="Times New Roman" w:hAnsi="Times New Roman"/>
              </w:rPr>
              <w:t xml:space="preserve"> Групп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Default="006C36FA" w:rsidP="006C36FA">
            <w:r w:rsidRPr="001C0FF8">
              <w:t>32110161714</w:t>
            </w:r>
          </w:p>
        </w:tc>
      </w:tr>
      <w:tr w:rsidR="006C36FA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14.07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 xml:space="preserve">Труба стальная электросварная </w:t>
            </w:r>
            <w:proofErr w:type="spellStart"/>
            <w:r w:rsidRPr="00E2750D">
              <w:rPr>
                <w:rFonts w:ascii="Times New Roman" w:hAnsi="Times New Roman"/>
              </w:rPr>
              <w:t>прямошовная</w:t>
            </w:r>
            <w:proofErr w:type="spellEnd"/>
            <w:r w:rsidRPr="00E2750D">
              <w:rPr>
                <w:rFonts w:ascii="Times New Roman" w:hAnsi="Times New Roman"/>
              </w:rPr>
              <w:t xml:space="preserve"> D57мм x 3,5м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10793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То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5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 xml:space="preserve">5720,32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ООО «</w:t>
            </w:r>
            <w:proofErr w:type="spellStart"/>
            <w:r w:rsidRPr="00E2750D">
              <w:rPr>
                <w:rFonts w:ascii="Times New Roman" w:hAnsi="Times New Roman"/>
              </w:rPr>
              <w:t>ПроСтор</w:t>
            </w:r>
            <w:proofErr w:type="spellEnd"/>
            <w:r w:rsidRPr="00E2750D">
              <w:rPr>
                <w:rFonts w:ascii="Times New Roman" w:hAnsi="Times New Roman"/>
              </w:rPr>
              <w:t xml:space="preserve"> Групп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Default="006C36FA" w:rsidP="006C36FA">
            <w:r w:rsidRPr="001C0FF8">
              <w:t>32110161714</w:t>
            </w:r>
          </w:p>
        </w:tc>
      </w:tr>
      <w:tr w:rsidR="006C36FA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14.07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 xml:space="preserve">Труба стальная электросварная </w:t>
            </w:r>
            <w:proofErr w:type="spellStart"/>
            <w:r w:rsidRPr="00E2750D">
              <w:rPr>
                <w:sz w:val="22"/>
                <w:szCs w:val="22"/>
              </w:rPr>
              <w:lastRenderedPageBreak/>
              <w:t>прямошовная</w:t>
            </w:r>
            <w:proofErr w:type="spellEnd"/>
            <w:r w:rsidRPr="00E2750D">
              <w:rPr>
                <w:sz w:val="22"/>
                <w:szCs w:val="22"/>
              </w:rPr>
              <w:t xml:space="preserve"> D89мм x 4,0мм </w:t>
            </w:r>
          </w:p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lastRenderedPageBreak/>
              <w:t>10793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То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 xml:space="preserve">971,376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ООО «</w:t>
            </w:r>
            <w:proofErr w:type="spellStart"/>
            <w:r w:rsidRPr="00E2750D">
              <w:rPr>
                <w:rFonts w:ascii="Times New Roman" w:hAnsi="Times New Roman"/>
              </w:rPr>
              <w:t>ПроСтор</w:t>
            </w:r>
            <w:proofErr w:type="spellEnd"/>
            <w:r w:rsidRPr="00E2750D">
              <w:rPr>
                <w:rFonts w:ascii="Times New Roman" w:hAnsi="Times New Roman"/>
              </w:rPr>
              <w:t xml:space="preserve"> Групп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Default="006C36FA" w:rsidP="006C36FA">
            <w:r w:rsidRPr="001C0FF8">
              <w:t>32110161714</w:t>
            </w:r>
          </w:p>
        </w:tc>
      </w:tr>
      <w:tr w:rsidR="006C36FA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14.07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 xml:space="preserve">Труба стальная электросварная </w:t>
            </w:r>
            <w:proofErr w:type="spellStart"/>
            <w:r w:rsidRPr="00E2750D">
              <w:rPr>
                <w:sz w:val="22"/>
                <w:szCs w:val="22"/>
              </w:rPr>
              <w:t>прямошовная</w:t>
            </w:r>
            <w:proofErr w:type="spellEnd"/>
            <w:r w:rsidRPr="00E2750D">
              <w:rPr>
                <w:sz w:val="22"/>
                <w:szCs w:val="22"/>
              </w:rPr>
              <w:t xml:space="preserve"> D20мм x 2,8м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109,6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То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 xml:space="preserve">767,870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ООО «</w:t>
            </w:r>
            <w:proofErr w:type="spellStart"/>
            <w:r w:rsidRPr="00E2750D">
              <w:rPr>
                <w:rFonts w:ascii="Times New Roman" w:hAnsi="Times New Roman"/>
              </w:rPr>
              <w:t>ПроСтор</w:t>
            </w:r>
            <w:proofErr w:type="spellEnd"/>
            <w:r w:rsidRPr="00E2750D">
              <w:rPr>
                <w:rFonts w:ascii="Times New Roman" w:hAnsi="Times New Roman"/>
              </w:rPr>
              <w:t xml:space="preserve"> Групп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Default="006C36FA" w:rsidP="006C36FA">
            <w:r w:rsidRPr="001C0FF8">
              <w:t>32110161714</w:t>
            </w:r>
          </w:p>
        </w:tc>
      </w:tr>
      <w:tr w:rsidR="006C36FA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14.07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 xml:space="preserve">Труба стальная </w:t>
            </w:r>
            <w:proofErr w:type="spellStart"/>
            <w:r w:rsidRPr="00E2750D">
              <w:rPr>
                <w:sz w:val="22"/>
                <w:szCs w:val="22"/>
              </w:rPr>
              <w:t>водогазопроводная</w:t>
            </w:r>
            <w:proofErr w:type="spellEnd"/>
            <w:r w:rsidRPr="00E2750D">
              <w:rPr>
                <w:sz w:val="22"/>
                <w:szCs w:val="22"/>
              </w:rPr>
              <w:t xml:space="preserve"> D25мм x 2,8м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108,6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То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5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 xml:space="preserve">560,766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ООО «</w:t>
            </w:r>
            <w:proofErr w:type="spellStart"/>
            <w:r w:rsidRPr="00E2750D">
              <w:rPr>
                <w:rFonts w:ascii="Times New Roman" w:hAnsi="Times New Roman"/>
              </w:rPr>
              <w:t>ПроСтор</w:t>
            </w:r>
            <w:proofErr w:type="spellEnd"/>
            <w:r w:rsidRPr="00E2750D">
              <w:rPr>
                <w:rFonts w:ascii="Times New Roman" w:hAnsi="Times New Roman"/>
              </w:rPr>
              <w:t xml:space="preserve"> Групп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Default="006C36FA" w:rsidP="006C36FA">
            <w:r w:rsidRPr="00DD7896">
              <w:t>32110161714</w:t>
            </w:r>
          </w:p>
        </w:tc>
      </w:tr>
      <w:tr w:rsidR="006C36FA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14.07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 xml:space="preserve">Труба стальная электросварная </w:t>
            </w:r>
            <w:proofErr w:type="spellStart"/>
            <w:r w:rsidRPr="00E2750D">
              <w:rPr>
                <w:sz w:val="22"/>
                <w:szCs w:val="22"/>
              </w:rPr>
              <w:t>прямошовная</w:t>
            </w:r>
            <w:proofErr w:type="spellEnd"/>
            <w:r w:rsidRPr="00E2750D">
              <w:rPr>
                <w:sz w:val="22"/>
                <w:szCs w:val="22"/>
              </w:rPr>
              <w:t xml:space="preserve"> D325мм x 7.0м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109,5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То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600,6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ООО «</w:t>
            </w:r>
            <w:proofErr w:type="spellStart"/>
            <w:r w:rsidRPr="00E2750D">
              <w:rPr>
                <w:rFonts w:ascii="Times New Roman" w:hAnsi="Times New Roman"/>
              </w:rPr>
              <w:t>ПроСтор</w:t>
            </w:r>
            <w:proofErr w:type="spellEnd"/>
            <w:r w:rsidRPr="00E2750D">
              <w:rPr>
                <w:rFonts w:ascii="Times New Roman" w:hAnsi="Times New Roman"/>
              </w:rPr>
              <w:t xml:space="preserve"> Групп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Default="006C36FA" w:rsidP="006C36FA">
            <w:r w:rsidRPr="00DD7896">
              <w:t>32110161714</w:t>
            </w:r>
          </w:p>
        </w:tc>
      </w:tr>
      <w:tr w:rsidR="006C36FA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14.07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 xml:space="preserve">Труба стальная электросварная </w:t>
            </w:r>
            <w:proofErr w:type="spellStart"/>
            <w:r w:rsidRPr="00E2750D">
              <w:rPr>
                <w:sz w:val="22"/>
                <w:szCs w:val="22"/>
              </w:rPr>
              <w:t>прямошовная</w:t>
            </w:r>
            <w:proofErr w:type="spellEnd"/>
            <w:r w:rsidRPr="00E2750D">
              <w:rPr>
                <w:sz w:val="22"/>
                <w:szCs w:val="22"/>
              </w:rPr>
              <w:t xml:space="preserve"> D108мм x 4.0м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107,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То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 xml:space="preserve">3237,91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ООО «</w:t>
            </w:r>
            <w:proofErr w:type="spellStart"/>
            <w:r w:rsidRPr="00E2750D">
              <w:rPr>
                <w:rFonts w:ascii="Times New Roman" w:hAnsi="Times New Roman"/>
              </w:rPr>
              <w:t>ПроСтор</w:t>
            </w:r>
            <w:proofErr w:type="spellEnd"/>
            <w:r w:rsidRPr="00E2750D">
              <w:rPr>
                <w:rFonts w:ascii="Times New Roman" w:hAnsi="Times New Roman"/>
              </w:rPr>
              <w:t xml:space="preserve"> Групп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Default="006C36FA" w:rsidP="006C36FA">
            <w:r w:rsidRPr="00DD7896">
              <w:t>32110161714</w:t>
            </w:r>
          </w:p>
        </w:tc>
      </w:tr>
      <w:tr w:rsidR="006C36FA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14.07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 xml:space="preserve">Труба стальная электросварная </w:t>
            </w:r>
            <w:proofErr w:type="spellStart"/>
            <w:r w:rsidRPr="00E2750D">
              <w:rPr>
                <w:sz w:val="22"/>
                <w:szCs w:val="22"/>
              </w:rPr>
              <w:t>прямошовная</w:t>
            </w:r>
            <w:proofErr w:type="spellEnd"/>
            <w:r w:rsidRPr="00E2750D">
              <w:rPr>
                <w:sz w:val="22"/>
                <w:szCs w:val="22"/>
              </w:rPr>
              <w:t xml:space="preserve"> D76мм x 4.0м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107,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То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 xml:space="preserve">755,515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ООО «</w:t>
            </w:r>
            <w:proofErr w:type="spellStart"/>
            <w:r w:rsidRPr="00E2750D">
              <w:rPr>
                <w:rFonts w:ascii="Times New Roman" w:hAnsi="Times New Roman"/>
              </w:rPr>
              <w:t>ПроСтор</w:t>
            </w:r>
            <w:proofErr w:type="spellEnd"/>
            <w:r w:rsidRPr="00E2750D">
              <w:rPr>
                <w:rFonts w:ascii="Times New Roman" w:hAnsi="Times New Roman"/>
              </w:rPr>
              <w:t xml:space="preserve"> Групп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Default="006C36FA" w:rsidP="006C36FA">
            <w:r w:rsidRPr="007042EF">
              <w:t>32110161714</w:t>
            </w:r>
          </w:p>
        </w:tc>
      </w:tr>
      <w:tr w:rsidR="006C36FA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14.07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 xml:space="preserve">Труба стальная электросварная </w:t>
            </w:r>
            <w:proofErr w:type="spellStart"/>
            <w:r w:rsidRPr="00E2750D">
              <w:rPr>
                <w:sz w:val="22"/>
                <w:szCs w:val="22"/>
              </w:rPr>
              <w:t>прямошовная</w:t>
            </w:r>
            <w:proofErr w:type="spellEnd"/>
            <w:r w:rsidRPr="00E2750D">
              <w:rPr>
                <w:sz w:val="22"/>
                <w:szCs w:val="22"/>
              </w:rPr>
              <w:t xml:space="preserve"> D219мм x 5.0м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11,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То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2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 xml:space="preserve">282,623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ООО «</w:t>
            </w:r>
            <w:proofErr w:type="spellStart"/>
            <w:r w:rsidRPr="00E2750D">
              <w:rPr>
                <w:rFonts w:ascii="Times New Roman" w:hAnsi="Times New Roman"/>
              </w:rPr>
              <w:t>ПроСтор</w:t>
            </w:r>
            <w:proofErr w:type="spellEnd"/>
            <w:r w:rsidRPr="00E2750D">
              <w:rPr>
                <w:rFonts w:ascii="Times New Roman" w:hAnsi="Times New Roman"/>
              </w:rPr>
              <w:t xml:space="preserve"> Групп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Default="006C36FA" w:rsidP="006C36FA">
            <w:r w:rsidRPr="007042EF">
              <w:t>32110161714</w:t>
            </w:r>
          </w:p>
        </w:tc>
      </w:tr>
      <w:tr w:rsidR="006C36FA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14.07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 xml:space="preserve">Труба стальная </w:t>
            </w:r>
            <w:proofErr w:type="spellStart"/>
            <w:r w:rsidRPr="00E2750D">
              <w:rPr>
                <w:rFonts w:ascii="Times New Roman" w:hAnsi="Times New Roman"/>
              </w:rPr>
              <w:t>водогазопроводная</w:t>
            </w:r>
            <w:proofErr w:type="spellEnd"/>
            <w:r w:rsidRPr="00E2750D">
              <w:rPr>
                <w:rFonts w:ascii="Times New Roman" w:hAnsi="Times New Roman"/>
              </w:rPr>
              <w:t xml:space="preserve"> D32мм x 2,8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108,6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1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129,3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Pr="00E2750D" w:rsidRDefault="006C36FA" w:rsidP="006C36F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ООО «</w:t>
            </w:r>
            <w:proofErr w:type="spellStart"/>
            <w:r w:rsidRPr="00E2750D">
              <w:rPr>
                <w:rFonts w:ascii="Times New Roman" w:hAnsi="Times New Roman"/>
              </w:rPr>
              <w:t>ПроСтор</w:t>
            </w:r>
            <w:proofErr w:type="spellEnd"/>
            <w:r w:rsidRPr="00E2750D">
              <w:rPr>
                <w:rFonts w:ascii="Times New Roman" w:hAnsi="Times New Roman"/>
              </w:rPr>
              <w:t xml:space="preserve"> Групп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A" w:rsidRDefault="006C36FA" w:rsidP="006C36FA">
            <w:r w:rsidRPr="007042EF">
              <w:t>32110161714</w:t>
            </w:r>
          </w:p>
        </w:tc>
      </w:tr>
      <w:tr w:rsidR="0005596B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6B" w:rsidRPr="00E2750D" w:rsidRDefault="00784C61" w:rsidP="0005596B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6B" w:rsidRPr="00E2750D" w:rsidRDefault="0005596B" w:rsidP="0005596B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21.09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6B" w:rsidRPr="00E2750D" w:rsidRDefault="0005596B" w:rsidP="0005596B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6B" w:rsidRPr="00E2750D" w:rsidRDefault="0005596B" w:rsidP="0005596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6B" w:rsidRPr="00E2750D" w:rsidRDefault="0005596B" w:rsidP="0005596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6B" w:rsidRPr="00E2750D" w:rsidRDefault="0005596B" w:rsidP="0005596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6B" w:rsidRPr="00E2750D" w:rsidRDefault="0005596B" w:rsidP="0005596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6B" w:rsidRPr="00E2750D" w:rsidRDefault="0005596B" w:rsidP="0005596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6B" w:rsidRPr="00E2750D" w:rsidRDefault="0005596B" w:rsidP="0005596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6B" w:rsidRPr="00E2750D" w:rsidRDefault="0005596B" w:rsidP="0005596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6B" w:rsidRPr="00E2750D" w:rsidRDefault="0005596B" w:rsidP="0005596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6B" w:rsidRPr="00E2750D" w:rsidRDefault="0005596B" w:rsidP="0005596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6B" w:rsidRPr="00E2750D" w:rsidRDefault="0005596B" w:rsidP="0005596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6B" w:rsidRPr="00E2750D" w:rsidRDefault="0005596B" w:rsidP="0005596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6B" w:rsidRPr="00E2750D" w:rsidRDefault="0005596B" w:rsidP="0005596B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6B" w:rsidRPr="00E2750D" w:rsidRDefault="00073A2E" w:rsidP="0005596B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ПРГ с РДНК 4</w:t>
            </w:r>
            <w:r w:rsidR="0005596B" w:rsidRPr="00E2750D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6B" w:rsidRPr="00E2750D" w:rsidRDefault="00073A2E" w:rsidP="0005596B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28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6B" w:rsidRPr="00E2750D" w:rsidRDefault="0005596B" w:rsidP="0005596B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6B" w:rsidRPr="00E2750D" w:rsidRDefault="0005596B" w:rsidP="0005596B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6B" w:rsidRPr="00E2750D" w:rsidRDefault="00073A2E" w:rsidP="0005596B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864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6B" w:rsidRPr="00E2750D" w:rsidRDefault="0086366C" w:rsidP="0005596B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ООО «ЭЗОТ «Сигнал»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6B" w:rsidRPr="00E2750D" w:rsidRDefault="00274B3A" w:rsidP="0005596B">
            <w:pPr>
              <w:pStyle w:val="ConsPlusNormal"/>
              <w:rPr>
                <w:sz w:val="22"/>
                <w:szCs w:val="22"/>
              </w:rPr>
            </w:pPr>
            <w:r w:rsidRPr="00274B3A">
              <w:rPr>
                <w:sz w:val="22"/>
                <w:szCs w:val="22"/>
              </w:rPr>
              <w:t>32110576442</w:t>
            </w:r>
          </w:p>
        </w:tc>
      </w:tr>
      <w:tr w:rsidR="00274B3A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21.09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ПРГ с РДНК 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28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2016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ООО «ЭЗОТ «Сигнал»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Default="00274B3A" w:rsidP="00274B3A">
            <w:r w:rsidRPr="001407C5">
              <w:t>32110576442</w:t>
            </w:r>
          </w:p>
        </w:tc>
      </w:tr>
      <w:tr w:rsidR="00274B3A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21.09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ПРГ РДГ-50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41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1968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ООО «ЭЗОТ «Сигнал»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Default="00274B3A" w:rsidP="00274B3A">
            <w:r w:rsidRPr="001407C5">
              <w:t>32110576442</w:t>
            </w:r>
          </w:p>
        </w:tc>
      </w:tr>
      <w:tr w:rsidR="00274B3A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21.09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Регулятор РДГ-150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391 428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782,8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ООО «ЭЗОТ «Сигнал»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Default="00274B3A" w:rsidP="00274B3A">
            <w:r w:rsidRPr="001407C5">
              <w:t>32110576442</w:t>
            </w:r>
          </w:p>
        </w:tc>
      </w:tr>
      <w:tr w:rsidR="00274B3A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38</w:t>
            </w:r>
          </w:p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21.09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Регулятор РДГ-50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41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492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ООО «ЭЗОТ «Сигнал»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Default="00274B3A" w:rsidP="00274B3A">
            <w:r w:rsidRPr="001407C5">
              <w:t>32110576442</w:t>
            </w:r>
          </w:p>
        </w:tc>
      </w:tr>
      <w:tr w:rsidR="00274B3A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21.09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+</w:t>
            </w:r>
          </w:p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rPr>
                <w:rFonts w:ascii="Times New Roman" w:hAnsi="Times New Roman"/>
                <w:highlight w:val="red"/>
              </w:rPr>
            </w:pPr>
            <w:r w:rsidRPr="00E2750D">
              <w:rPr>
                <w:rFonts w:ascii="Times New Roman" w:hAnsi="Times New Roman"/>
              </w:rPr>
              <w:t>Регулятор РДГ-150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13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648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ООО «ЭЗОТ «Сигнал»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Default="00274B3A" w:rsidP="00274B3A">
            <w:r w:rsidRPr="001407C5">
              <w:t>32110576442</w:t>
            </w:r>
          </w:p>
        </w:tc>
      </w:tr>
      <w:tr w:rsidR="00274B3A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21.09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Регулятор РДСК 5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2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324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Pr="00E2750D" w:rsidRDefault="00274B3A" w:rsidP="00274B3A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ООО «ЭЗОТ «Сигнал»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A" w:rsidRDefault="00274B3A" w:rsidP="00274B3A">
            <w:r w:rsidRPr="001407C5">
              <w:t>32110576442</w:t>
            </w:r>
          </w:p>
        </w:tc>
      </w:tr>
      <w:tr w:rsidR="001F3F34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4" w:rsidRPr="00E2750D" w:rsidRDefault="00784C61" w:rsidP="001F3F34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4" w:rsidRPr="00E2750D" w:rsidRDefault="001F3F34" w:rsidP="001F3F34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12.04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4" w:rsidRPr="00E2750D" w:rsidRDefault="001F3F34" w:rsidP="001F3F34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4" w:rsidRPr="00E2750D" w:rsidRDefault="001F3F34" w:rsidP="001F3F3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4" w:rsidRPr="00E2750D" w:rsidRDefault="001F3F34" w:rsidP="001F3F3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4" w:rsidRPr="00E2750D" w:rsidRDefault="001F3F34" w:rsidP="001F3F3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4" w:rsidRPr="00E2750D" w:rsidRDefault="001F3F34" w:rsidP="001F3F3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4" w:rsidRPr="00E2750D" w:rsidRDefault="001F3F34" w:rsidP="001F3F3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4" w:rsidRPr="00E2750D" w:rsidRDefault="001F3F34" w:rsidP="001F3F3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4" w:rsidRPr="00E2750D" w:rsidRDefault="001F3F34" w:rsidP="001F3F3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4" w:rsidRPr="00E2750D" w:rsidRDefault="001F3F34" w:rsidP="001F3F3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4" w:rsidRPr="00E2750D" w:rsidRDefault="001F3F34" w:rsidP="001F3F3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4" w:rsidRPr="00E2750D" w:rsidRDefault="001F3F34" w:rsidP="001F3F3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4" w:rsidRPr="00E2750D" w:rsidRDefault="001F3F34" w:rsidP="001F3F3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4" w:rsidRPr="00E2750D" w:rsidRDefault="001F3F34" w:rsidP="001F3F34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4" w:rsidRPr="00E2750D" w:rsidRDefault="001F3F34" w:rsidP="001F3F34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Отвод ст</w:t>
            </w:r>
            <w:r w:rsidRPr="00E2750D">
              <w:rPr>
                <w:rFonts w:ascii="Times New Roman" w:hAnsi="Times New Roman"/>
              </w:rPr>
              <w:t>альной, бесшовный, Д=108</w:t>
            </w:r>
            <w:r w:rsidRPr="00E2750D">
              <w:rPr>
                <w:rFonts w:ascii="Times New Roman" w:hAnsi="Times New Roman"/>
              </w:rPr>
              <w:t>мм*</w:t>
            </w:r>
            <w:r w:rsidRPr="00E2750D">
              <w:rPr>
                <w:rFonts w:ascii="Times New Roman" w:hAnsi="Times New Roman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4" w:rsidRPr="00E2750D" w:rsidRDefault="001F3F34" w:rsidP="001F3F34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357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4" w:rsidRPr="00E2750D" w:rsidRDefault="001F3F34" w:rsidP="001F3F34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 xml:space="preserve">Ш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4" w:rsidRPr="00E2750D" w:rsidRDefault="001F3F34" w:rsidP="001F3F34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4" w:rsidRPr="00E2750D" w:rsidRDefault="001F3F34" w:rsidP="001F3F34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3579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4" w:rsidRPr="00E2750D" w:rsidRDefault="001F3F34" w:rsidP="001F3F34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ООО "</w:t>
            </w:r>
            <w:proofErr w:type="spellStart"/>
            <w:r w:rsidRPr="00E2750D">
              <w:rPr>
                <w:rFonts w:ascii="Times New Roman" w:hAnsi="Times New Roman"/>
              </w:rPr>
              <w:t>Прайд</w:t>
            </w:r>
            <w:proofErr w:type="spellEnd"/>
            <w:r w:rsidRPr="00E2750D">
              <w:rPr>
                <w:rFonts w:ascii="Times New Roman" w:hAnsi="Times New Roman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4" w:rsidRPr="00E2750D" w:rsidRDefault="000812BD" w:rsidP="001F3F34">
            <w:pPr>
              <w:pStyle w:val="ConsPlusNormal"/>
              <w:rPr>
                <w:sz w:val="22"/>
                <w:szCs w:val="22"/>
              </w:rPr>
            </w:pPr>
            <w:r w:rsidRPr="000812BD">
              <w:rPr>
                <w:sz w:val="22"/>
                <w:szCs w:val="22"/>
              </w:rPr>
              <w:t>32110090741</w:t>
            </w:r>
          </w:p>
        </w:tc>
      </w:tr>
      <w:tr w:rsidR="000812BD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12.04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 xml:space="preserve">Отвод стальной, бесшовный, </w:t>
            </w:r>
            <w:r w:rsidRPr="00E2750D">
              <w:rPr>
                <w:rFonts w:ascii="Times New Roman" w:hAnsi="Times New Roman"/>
              </w:rPr>
              <w:t>Д=159</w:t>
            </w:r>
            <w:r w:rsidRPr="00E2750D">
              <w:rPr>
                <w:rFonts w:ascii="Times New Roman" w:hAnsi="Times New Roman"/>
              </w:rPr>
              <w:t>мм*2</w:t>
            </w:r>
            <w:r w:rsidRPr="00E2750D">
              <w:rPr>
                <w:rFonts w:ascii="Times New Roman" w:hAnsi="Times New Roman"/>
              </w:rPr>
              <w:t>4,5</w:t>
            </w:r>
            <w:r w:rsidRPr="00E2750D">
              <w:rPr>
                <w:rFonts w:ascii="Times New Roman" w:hAnsi="Times New Roman"/>
              </w:rPr>
              <w:t>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83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 xml:space="preserve">Ш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41902,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ООО "</w:t>
            </w:r>
            <w:proofErr w:type="spellStart"/>
            <w:r w:rsidRPr="00E2750D">
              <w:rPr>
                <w:rFonts w:ascii="Times New Roman" w:hAnsi="Times New Roman"/>
              </w:rPr>
              <w:t>Прайд</w:t>
            </w:r>
            <w:proofErr w:type="spellEnd"/>
            <w:r w:rsidRPr="00E2750D">
              <w:rPr>
                <w:rFonts w:ascii="Times New Roman" w:hAnsi="Times New Roman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Default="000812BD" w:rsidP="000812BD">
            <w:r w:rsidRPr="00117EC8">
              <w:t>32110090741</w:t>
            </w:r>
          </w:p>
        </w:tc>
      </w:tr>
      <w:tr w:rsidR="000812BD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12.04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Отвод стальной, бесшовный, Д=32мм*3,2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59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 xml:space="preserve">Ш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200</w:t>
            </w:r>
            <w:r w:rsidRPr="00E2750D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11868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ООО "</w:t>
            </w:r>
            <w:proofErr w:type="spellStart"/>
            <w:r w:rsidRPr="00E2750D">
              <w:rPr>
                <w:rFonts w:ascii="Times New Roman" w:hAnsi="Times New Roman"/>
              </w:rPr>
              <w:t>Прайд</w:t>
            </w:r>
            <w:proofErr w:type="spellEnd"/>
            <w:r w:rsidRPr="00E2750D">
              <w:rPr>
                <w:rFonts w:ascii="Times New Roman" w:hAnsi="Times New Roman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Default="000812BD" w:rsidP="000812BD">
            <w:r w:rsidRPr="00117EC8">
              <w:t>32110090741</w:t>
            </w:r>
          </w:p>
        </w:tc>
      </w:tr>
      <w:tr w:rsidR="000812BD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12.04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Отвод стальной, бесшовный, 90 Град. Д=57мм*3,5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108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 xml:space="preserve">Ш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600</w:t>
            </w:r>
            <w:r w:rsidRPr="00E2750D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64828,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ООО "</w:t>
            </w:r>
            <w:proofErr w:type="spellStart"/>
            <w:r w:rsidRPr="00E2750D">
              <w:rPr>
                <w:rFonts w:ascii="Times New Roman" w:hAnsi="Times New Roman"/>
              </w:rPr>
              <w:t>Прайд</w:t>
            </w:r>
            <w:proofErr w:type="spellEnd"/>
            <w:r w:rsidRPr="00E2750D">
              <w:rPr>
                <w:rFonts w:ascii="Times New Roman" w:hAnsi="Times New Roman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Default="000812BD" w:rsidP="000812BD">
            <w:r w:rsidRPr="00117EC8">
              <w:t>32110090741</w:t>
            </w:r>
          </w:p>
        </w:tc>
      </w:tr>
      <w:tr w:rsidR="000812BD" w:rsidTr="00046FD4">
        <w:trPr>
          <w:trHeight w:val="17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12.04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Отвод стальной, бесшовный, Д=</w:t>
            </w:r>
            <w:r w:rsidRPr="00E2750D">
              <w:rPr>
                <w:rFonts w:ascii="Times New Roman" w:hAnsi="Times New Roman"/>
              </w:rPr>
              <w:t>76</w:t>
            </w:r>
            <w:r w:rsidRPr="00E2750D">
              <w:rPr>
                <w:rFonts w:ascii="Times New Roman" w:hAnsi="Times New Roman"/>
              </w:rPr>
              <w:t>мм*</w:t>
            </w:r>
            <w:r w:rsidRPr="00E2750D">
              <w:rPr>
                <w:rFonts w:ascii="Times New Roman" w:hAnsi="Times New Roman"/>
              </w:rPr>
              <w:t>4,0</w:t>
            </w:r>
            <w:r w:rsidRPr="00E2750D">
              <w:rPr>
                <w:rFonts w:ascii="Times New Roman" w:hAnsi="Times New Roman"/>
              </w:rPr>
              <w:t>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153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46051,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ООО "</w:t>
            </w:r>
            <w:proofErr w:type="spellStart"/>
            <w:r w:rsidRPr="00E2750D">
              <w:rPr>
                <w:rFonts w:ascii="Times New Roman" w:hAnsi="Times New Roman"/>
              </w:rPr>
              <w:t>Прайд</w:t>
            </w:r>
            <w:proofErr w:type="spellEnd"/>
            <w:r w:rsidRPr="00E2750D">
              <w:rPr>
                <w:rFonts w:ascii="Times New Roman" w:hAnsi="Times New Roman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Default="000812BD" w:rsidP="000812BD">
            <w:r w:rsidRPr="00117EC8">
              <w:t>32110090741</w:t>
            </w:r>
          </w:p>
        </w:tc>
      </w:tr>
      <w:tr w:rsidR="000812BD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12.04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Отвод стальной, бесшовный, Д=</w:t>
            </w:r>
            <w:r w:rsidRPr="00E2750D">
              <w:rPr>
                <w:rFonts w:ascii="Times New Roman" w:hAnsi="Times New Roman"/>
              </w:rPr>
              <w:t>89</w:t>
            </w:r>
            <w:r w:rsidRPr="00E2750D">
              <w:rPr>
                <w:rFonts w:ascii="Times New Roman" w:hAnsi="Times New Roman"/>
              </w:rPr>
              <w:t>мм*</w:t>
            </w:r>
            <w:r w:rsidRPr="00E2750D">
              <w:rPr>
                <w:rFonts w:ascii="Times New Roman" w:hAnsi="Times New Roman"/>
              </w:rPr>
              <w:t>4,0</w:t>
            </w:r>
            <w:r w:rsidRPr="00E2750D">
              <w:rPr>
                <w:rFonts w:ascii="Times New Roman" w:hAnsi="Times New Roman"/>
              </w:rPr>
              <w:t>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242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48556,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Pr="00E2750D" w:rsidRDefault="000812BD" w:rsidP="000812BD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ООО "</w:t>
            </w:r>
            <w:proofErr w:type="spellStart"/>
            <w:r w:rsidRPr="00E2750D">
              <w:rPr>
                <w:rFonts w:ascii="Times New Roman" w:hAnsi="Times New Roman"/>
              </w:rPr>
              <w:t>Прайд</w:t>
            </w:r>
            <w:proofErr w:type="spellEnd"/>
            <w:r w:rsidRPr="00E2750D">
              <w:rPr>
                <w:rFonts w:ascii="Times New Roman" w:hAnsi="Times New Roman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BD" w:rsidRDefault="000812BD" w:rsidP="000812BD">
            <w:r w:rsidRPr="00117EC8">
              <w:t>32110090741</w:t>
            </w:r>
          </w:p>
        </w:tc>
      </w:tr>
      <w:tr w:rsidR="007913F7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E2750D" w:rsidRDefault="00784C61" w:rsidP="007913F7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E2750D" w:rsidRDefault="00EE0658" w:rsidP="007913F7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16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E2750D" w:rsidRDefault="007913F7" w:rsidP="007913F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E2750D" w:rsidRDefault="007913F7" w:rsidP="007913F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E2750D" w:rsidRDefault="007913F7" w:rsidP="007913F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E2750D" w:rsidRDefault="007913F7" w:rsidP="007913F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E2750D" w:rsidRDefault="007913F7" w:rsidP="007913F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E2750D" w:rsidRDefault="007913F7" w:rsidP="007913F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E2750D" w:rsidRDefault="007913F7" w:rsidP="007913F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E2750D" w:rsidRDefault="007913F7" w:rsidP="007913F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E2750D" w:rsidRDefault="007913F7" w:rsidP="007913F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E2750D" w:rsidRDefault="007913F7" w:rsidP="007913F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E2750D" w:rsidRDefault="007913F7" w:rsidP="007913F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E2750D" w:rsidRDefault="007913F7" w:rsidP="00733C7F">
            <w:pPr>
              <w:jc w:val="center"/>
              <w:rPr>
                <w:rFonts w:ascii="Times New Roman" w:hAnsi="Times New Roman"/>
                <w:b/>
              </w:rPr>
            </w:pPr>
            <w:r w:rsidRPr="00E2750D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E2750D" w:rsidRDefault="007913F7" w:rsidP="007913F7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E2750D" w:rsidRDefault="00B73747" w:rsidP="007913F7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Компримированный газ (мет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E2750D" w:rsidRDefault="00B73747" w:rsidP="007913F7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15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E2750D" w:rsidRDefault="007913F7" w:rsidP="007913F7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E2750D" w:rsidRDefault="00B73747" w:rsidP="007913F7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26315,79</w:t>
            </w:r>
            <w:r w:rsidR="007913F7" w:rsidRPr="00E2750D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E2750D" w:rsidRDefault="00B73747" w:rsidP="007913F7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399,7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E2750D" w:rsidRDefault="00B73747" w:rsidP="00EE0658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ООО «</w:t>
            </w:r>
            <w:proofErr w:type="spellStart"/>
            <w:r w:rsidRPr="00E2750D">
              <w:rPr>
                <w:sz w:val="22"/>
                <w:szCs w:val="22"/>
              </w:rPr>
              <w:t>Агросервис</w:t>
            </w:r>
            <w:proofErr w:type="spellEnd"/>
            <w:r w:rsidRPr="00E2750D">
              <w:rPr>
                <w:sz w:val="22"/>
                <w:szCs w:val="22"/>
              </w:rPr>
              <w:t xml:space="preserve"> Метан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E2750D" w:rsidRDefault="007913F7" w:rsidP="007913F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C20955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5" w:rsidRPr="00E2750D" w:rsidRDefault="00784C61" w:rsidP="00C20955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5" w:rsidRPr="00E2750D" w:rsidRDefault="00C20955" w:rsidP="00C20955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08.07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5" w:rsidRPr="00E2750D" w:rsidRDefault="00C20955" w:rsidP="00C20955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5" w:rsidRPr="00E2750D" w:rsidRDefault="00C20955" w:rsidP="00C2095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5" w:rsidRPr="00E2750D" w:rsidRDefault="00C20955" w:rsidP="00C2095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5" w:rsidRPr="00E2750D" w:rsidRDefault="00C20955" w:rsidP="00C2095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5" w:rsidRPr="00E2750D" w:rsidRDefault="00C20955" w:rsidP="00C2095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5" w:rsidRPr="00E2750D" w:rsidRDefault="00C20955" w:rsidP="00C2095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5" w:rsidRPr="00E2750D" w:rsidRDefault="00C20955" w:rsidP="00C2095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5" w:rsidRPr="00E2750D" w:rsidRDefault="00C20955" w:rsidP="00C2095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5" w:rsidRPr="00E2750D" w:rsidRDefault="00C20955" w:rsidP="00C2095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5" w:rsidRPr="00E2750D" w:rsidRDefault="00C20955" w:rsidP="00C2095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5" w:rsidRPr="00E2750D" w:rsidRDefault="00C20955" w:rsidP="00C2095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5" w:rsidRPr="00E2750D" w:rsidRDefault="00C20955" w:rsidP="00C2095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5" w:rsidRPr="00E2750D" w:rsidRDefault="00C20955" w:rsidP="00C2095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5" w:rsidRPr="00E2750D" w:rsidRDefault="00C20955" w:rsidP="00C20955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Протектор магние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5" w:rsidRPr="00E2750D" w:rsidRDefault="001E28AB" w:rsidP="00C20955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3364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5" w:rsidRPr="00E2750D" w:rsidRDefault="00C20955" w:rsidP="00C20955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5" w:rsidRPr="00E2750D" w:rsidRDefault="001E28AB" w:rsidP="00C20955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25</w:t>
            </w:r>
            <w:r w:rsidR="00C20955" w:rsidRPr="00E2750D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5" w:rsidRPr="00E2750D" w:rsidRDefault="001E28AB" w:rsidP="00C20955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8412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5" w:rsidRPr="00E2750D" w:rsidRDefault="00C20955" w:rsidP="00C20955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ООО «ЦИТ_Э.С.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5" w:rsidRPr="00E2750D" w:rsidRDefault="00274B3A" w:rsidP="00C20955">
            <w:pPr>
              <w:pStyle w:val="ConsPlusNormal"/>
              <w:rPr>
                <w:sz w:val="22"/>
                <w:szCs w:val="22"/>
              </w:rPr>
            </w:pPr>
            <w:r w:rsidRPr="00274B3A">
              <w:rPr>
                <w:sz w:val="22"/>
                <w:szCs w:val="22"/>
              </w:rPr>
              <w:t>32110367186</w:t>
            </w:r>
          </w:p>
        </w:tc>
      </w:tr>
      <w:tr w:rsidR="00C20955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5" w:rsidRPr="00E2750D" w:rsidRDefault="00784C61" w:rsidP="00C20955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5" w:rsidRPr="00E2750D" w:rsidRDefault="00C20955" w:rsidP="00C20955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08.07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5" w:rsidRPr="00E2750D" w:rsidRDefault="00C20955" w:rsidP="00C20955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5" w:rsidRPr="00E2750D" w:rsidRDefault="00C20955" w:rsidP="00C2095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5" w:rsidRPr="00E2750D" w:rsidRDefault="00C20955" w:rsidP="00C2095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5" w:rsidRPr="00E2750D" w:rsidRDefault="00C20955" w:rsidP="00C2095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5" w:rsidRPr="00E2750D" w:rsidRDefault="00C20955" w:rsidP="00C2095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5" w:rsidRPr="00E2750D" w:rsidRDefault="00C20955" w:rsidP="00C2095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5" w:rsidRPr="00E2750D" w:rsidRDefault="00C20955" w:rsidP="00C2095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5" w:rsidRPr="00E2750D" w:rsidRDefault="00C20955" w:rsidP="00C2095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5" w:rsidRPr="00E2750D" w:rsidRDefault="00C20955" w:rsidP="00C2095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5" w:rsidRPr="00E2750D" w:rsidRDefault="00C20955" w:rsidP="00C2095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5" w:rsidRPr="00E2750D" w:rsidRDefault="00C20955" w:rsidP="00C2095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5" w:rsidRPr="00E2750D" w:rsidRDefault="00C20955" w:rsidP="00C2095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5" w:rsidRPr="00E2750D" w:rsidRDefault="00C20955" w:rsidP="00C2095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5" w:rsidRPr="00E2750D" w:rsidRDefault="001E28AB" w:rsidP="00C20955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Преобразователь катодной защ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5" w:rsidRPr="00E2750D" w:rsidRDefault="001E28AB" w:rsidP="00C20955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131,5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5" w:rsidRPr="00E2750D" w:rsidRDefault="001E28AB" w:rsidP="00C20955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5" w:rsidRPr="00E2750D" w:rsidRDefault="001E28AB" w:rsidP="00C20955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3</w:t>
            </w:r>
            <w:r w:rsidR="00C20955" w:rsidRPr="00E2750D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5" w:rsidRPr="00E2750D" w:rsidRDefault="001E28AB" w:rsidP="00C20955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394,64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5" w:rsidRPr="00E2750D" w:rsidRDefault="00800D77" w:rsidP="00C20955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ООО «ЦИТ_Э.С.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5" w:rsidRPr="00E2750D" w:rsidRDefault="00274B3A" w:rsidP="00C20955">
            <w:pPr>
              <w:pStyle w:val="ConsPlusNormal"/>
              <w:rPr>
                <w:sz w:val="22"/>
                <w:szCs w:val="22"/>
              </w:rPr>
            </w:pPr>
            <w:r w:rsidRPr="00274B3A">
              <w:rPr>
                <w:sz w:val="22"/>
                <w:szCs w:val="22"/>
              </w:rPr>
              <w:t>32110367186</w:t>
            </w:r>
            <w:bookmarkStart w:id="4" w:name="_GoBack"/>
            <w:bookmarkEnd w:id="4"/>
          </w:p>
        </w:tc>
      </w:tr>
      <w:tr w:rsidR="00EE0658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8" w:rsidRPr="00E2750D" w:rsidRDefault="00784C61" w:rsidP="00EE0658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8" w:rsidRPr="00E2750D" w:rsidRDefault="00EE0658" w:rsidP="00EE0658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2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8" w:rsidRPr="00E2750D" w:rsidRDefault="00EE0658" w:rsidP="00EE06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8" w:rsidRPr="00E2750D" w:rsidRDefault="00EE0658" w:rsidP="00EE06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8" w:rsidRPr="00E2750D" w:rsidRDefault="00EE0658" w:rsidP="00EE06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8" w:rsidRPr="00E2750D" w:rsidRDefault="00EE0658" w:rsidP="00EE06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8" w:rsidRPr="00E2750D" w:rsidRDefault="00EE0658" w:rsidP="00EE06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8" w:rsidRPr="00E2750D" w:rsidRDefault="00EE0658" w:rsidP="00EE06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8" w:rsidRPr="00E2750D" w:rsidRDefault="00EE0658" w:rsidP="00EE06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8" w:rsidRPr="00E2750D" w:rsidRDefault="00EE0658" w:rsidP="00EE06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8" w:rsidRPr="00E2750D" w:rsidRDefault="00EE0658" w:rsidP="00EE06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8" w:rsidRPr="00E2750D" w:rsidRDefault="00EE0658" w:rsidP="00EE06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8" w:rsidRPr="00E2750D" w:rsidRDefault="00EE0658" w:rsidP="00EE06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8" w:rsidRPr="00E2750D" w:rsidRDefault="00EE0658" w:rsidP="00EE0658">
            <w:pPr>
              <w:jc w:val="center"/>
              <w:rPr>
                <w:rFonts w:ascii="Times New Roman" w:hAnsi="Times New Roman"/>
                <w:b/>
              </w:rPr>
            </w:pPr>
            <w:r w:rsidRPr="00E2750D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8" w:rsidRPr="00E2750D" w:rsidRDefault="00EE0658" w:rsidP="00EE06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8" w:rsidRPr="00E2750D" w:rsidRDefault="00EE0658" w:rsidP="00EE0658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 xml:space="preserve">Масло </w:t>
            </w:r>
            <w:proofErr w:type="gramStart"/>
            <w:r w:rsidRPr="00E2750D">
              <w:rPr>
                <w:sz w:val="22"/>
                <w:szCs w:val="22"/>
              </w:rPr>
              <w:t>моторное  10</w:t>
            </w:r>
            <w:proofErr w:type="gramEnd"/>
            <w:r w:rsidRPr="00E2750D">
              <w:rPr>
                <w:sz w:val="22"/>
                <w:szCs w:val="22"/>
              </w:rPr>
              <w:t xml:space="preserve">w 40 </w:t>
            </w:r>
            <w:r w:rsidRPr="00E2750D">
              <w:rPr>
                <w:sz w:val="22"/>
                <w:szCs w:val="22"/>
                <w:lang w:val="en-US"/>
              </w:rPr>
              <w:t xml:space="preserve">SL\GF.216 </w:t>
            </w:r>
            <w:r w:rsidRPr="00E2750D">
              <w:rPr>
                <w:sz w:val="22"/>
                <w:szCs w:val="22"/>
              </w:rPr>
              <w:t>ли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8" w:rsidRPr="00E2750D" w:rsidRDefault="00EE0658" w:rsidP="00EE0658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4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8" w:rsidRPr="00E2750D" w:rsidRDefault="00EE0658" w:rsidP="00EE0658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8" w:rsidRPr="00E2750D" w:rsidRDefault="00EE0658" w:rsidP="00EE0658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8" w:rsidRPr="00E2750D" w:rsidRDefault="00EE0658" w:rsidP="00EE0658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88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8" w:rsidRPr="00E2750D" w:rsidRDefault="00EE0658" w:rsidP="00EE0658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ООО "</w:t>
            </w:r>
            <w:proofErr w:type="spellStart"/>
            <w:r w:rsidRPr="00E2750D">
              <w:rPr>
                <w:sz w:val="22"/>
                <w:szCs w:val="22"/>
              </w:rPr>
              <w:t>Автоснабсервис</w:t>
            </w:r>
            <w:proofErr w:type="spellEnd"/>
            <w:r w:rsidRPr="00E2750D">
              <w:rPr>
                <w:sz w:val="22"/>
                <w:szCs w:val="22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8" w:rsidRPr="00E2750D" w:rsidRDefault="00EE0658" w:rsidP="00EE0658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E0658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8" w:rsidRPr="00E2750D" w:rsidRDefault="00784C61" w:rsidP="00EE0658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8" w:rsidRPr="00E2750D" w:rsidRDefault="00EE0658" w:rsidP="00EE0658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2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8" w:rsidRPr="00E2750D" w:rsidRDefault="00EE0658" w:rsidP="00EE06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8" w:rsidRPr="00E2750D" w:rsidRDefault="00EE0658" w:rsidP="00EE06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8" w:rsidRPr="00E2750D" w:rsidRDefault="00EE0658" w:rsidP="00EE06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8" w:rsidRPr="00E2750D" w:rsidRDefault="00EE0658" w:rsidP="00EE06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8" w:rsidRPr="00E2750D" w:rsidRDefault="00EE0658" w:rsidP="00EE06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8" w:rsidRPr="00E2750D" w:rsidRDefault="00EE0658" w:rsidP="00EE06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8" w:rsidRPr="00E2750D" w:rsidRDefault="00EE0658" w:rsidP="00EE06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8" w:rsidRPr="00E2750D" w:rsidRDefault="00EE0658" w:rsidP="00EE06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8" w:rsidRPr="00E2750D" w:rsidRDefault="00EE0658" w:rsidP="00EE06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8" w:rsidRPr="00E2750D" w:rsidRDefault="00EE0658" w:rsidP="00EE06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8" w:rsidRPr="00E2750D" w:rsidRDefault="00EE0658" w:rsidP="00EE06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8" w:rsidRPr="00E2750D" w:rsidRDefault="00EE0658" w:rsidP="00EE0658">
            <w:pPr>
              <w:jc w:val="center"/>
              <w:rPr>
                <w:rFonts w:ascii="Times New Roman" w:hAnsi="Times New Roman"/>
                <w:b/>
              </w:rPr>
            </w:pPr>
            <w:r w:rsidRPr="00E2750D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8" w:rsidRPr="00E2750D" w:rsidRDefault="00EE0658" w:rsidP="00EE06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8" w:rsidRPr="00E2750D" w:rsidRDefault="00EE0658" w:rsidP="00EE0658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 xml:space="preserve">Масло моторное </w:t>
            </w:r>
            <w:r w:rsidRPr="00E2750D">
              <w:rPr>
                <w:sz w:val="22"/>
                <w:szCs w:val="22"/>
                <w:lang w:val="en-US"/>
              </w:rPr>
              <w:t>TOYOTA 5</w:t>
            </w:r>
            <w:r w:rsidRPr="00E2750D">
              <w:rPr>
                <w:sz w:val="22"/>
                <w:szCs w:val="22"/>
              </w:rPr>
              <w:t>w30</w:t>
            </w:r>
            <w:r w:rsidRPr="00E2750D">
              <w:rPr>
                <w:sz w:val="22"/>
                <w:szCs w:val="22"/>
                <w:lang w:val="en-US"/>
              </w:rPr>
              <w:t xml:space="preserve"> SP 4</w:t>
            </w:r>
            <w:r w:rsidRPr="00E2750D">
              <w:rPr>
                <w:sz w:val="22"/>
                <w:szCs w:val="22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8" w:rsidRPr="00E2750D" w:rsidRDefault="00EE0658" w:rsidP="00EE0658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2950,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8" w:rsidRPr="00E2750D" w:rsidRDefault="00EE0658" w:rsidP="00EE0658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8" w:rsidRPr="00E2750D" w:rsidRDefault="00EE0658" w:rsidP="00EE0658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8" w:rsidRPr="00E2750D" w:rsidRDefault="00EE0658" w:rsidP="00EE0658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118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8" w:rsidRPr="00E2750D" w:rsidRDefault="00EE0658" w:rsidP="00EE0658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ООО "</w:t>
            </w:r>
            <w:proofErr w:type="spellStart"/>
            <w:r w:rsidRPr="00E2750D">
              <w:rPr>
                <w:sz w:val="22"/>
                <w:szCs w:val="22"/>
              </w:rPr>
              <w:t>Автоснабсервис</w:t>
            </w:r>
            <w:proofErr w:type="spellEnd"/>
            <w:r w:rsidRPr="00E2750D">
              <w:rPr>
                <w:sz w:val="22"/>
                <w:szCs w:val="22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8" w:rsidRPr="00E2750D" w:rsidRDefault="00EE0658" w:rsidP="00EE0658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E4AD5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E2750D" w:rsidRDefault="00784C61" w:rsidP="006E4AD5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E2750D" w:rsidRDefault="006E4AD5" w:rsidP="006E4AD5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2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E2750D" w:rsidRDefault="006E4AD5" w:rsidP="006E4AD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E2750D" w:rsidRDefault="006E4AD5" w:rsidP="006E4AD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E2750D" w:rsidRDefault="006E4AD5" w:rsidP="006E4AD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E2750D" w:rsidRDefault="006E4AD5" w:rsidP="006E4AD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E2750D" w:rsidRDefault="006E4AD5" w:rsidP="006E4AD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E2750D" w:rsidRDefault="006E4AD5" w:rsidP="006E4AD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E2750D" w:rsidRDefault="006E4AD5" w:rsidP="006E4AD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E2750D" w:rsidRDefault="006E4AD5" w:rsidP="006E4AD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E2750D" w:rsidRDefault="006E4AD5" w:rsidP="006E4AD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E2750D" w:rsidRDefault="006E4AD5" w:rsidP="006E4AD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E2750D" w:rsidRDefault="006E4AD5" w:rsidP="006E4AD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E2750D" w:rsidRDefault="006E4AD5" w:rsidP="006E4AD5">
            <w:pPr>
              <w:jc w:val="center"/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E2750D" w:rsidRDefault="006E4AD5" w:rsidP="006E4AD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E2750D" w:rsidRDefault="004F0A1D" w:rsidP="006E4AD5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Смазка Литол-24, ведро 18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E2750D" w:rsidRDefault="004F0A1D" w:rsidP="006E4AD5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52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E2750D" w:rsidRDefault="006E4AD5" w:rsidP="006E4AD5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E2750D" w:rsidRDefault="004F0A1D" w:rsidP="006E4AD5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E2750D" w:rsidRDefault="004F0A1D" w:rsidP="006E4AD5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525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E2750D" w:rsidRDefault="006E4AD5" w:rsidP="006E4AD5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ООО "</w:t>
            </w:r>
            <w:proofErr w:type="spellStart"/>
            <w:r w:rsidRPr="00E2750D">
              <w:rPr>
                <w:rFonts w:ascii="Times New Roman" w:hAnsi="Times New Roman"/>
              </w:rPr>
              <w:t>Автоснабсервис</w:t>
            </w:r>
            <w:proofErr w:type="spellEnd"/>
            <w:r w:rsidRPr="00E2750D">
              <w:rPr>
                <w:rFonts w:ascii="Times New Roman" w:hAnsi="Times New Roman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E2750D" w:rsidRDefault="006E4AD5" w:rsidP="006E4AD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E4AD5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E2750D" w:rsidRDefault="00784C61" w:rsidP="006E4AD5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E2750D" w:rsidRDefault="006E4AD5" w:rsidP="006E4AD5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2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E2750D" w:rsidRDefault="006E4AD5" w:rsidP="006E4AD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E2750D" w:rsidRDefault="006E4AD5" w:rsidP="006E4AD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E2750D" w:rsidRDefault="006E4AD5" w:rsidP="006E4AD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E2750D" w:rsidRDefault="006E4AD5" w:rsidP="006E4AD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E2750D" w:rsidRDefault="006E4AD5" w:rsidP="006E4AD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E2750D" w:rsidRDefault="006E4AD5" w:rsidP="006E4AD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E2750D" w:rsidRDefault="006E4AD5" w:rsidP="006E4AD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E2750D" w:rsidRDefault="006E4AD5" w:rsidP="006E4AD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E2750D" w:rsidRDefault="006E4AD5" w:rsidP="006E4AD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E2750D" w:rsidRDefault="006E4AD5" w:rsidP="006E4AD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E2750D" w:rsidRDefault="006E4AD5" w:rsidP="006E4AD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E2750D" w:rsidRDefault="006E4AD5" w:rsidP="006E4AD5">
            <w:pPr>
              <w:jc w:val="center"/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E2750D" w:rsidRDefault="006E4AD5" w:rsidP="006E4AD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E2750D" w:rsidRDefault="004F0A1D" w:rsidP="006E4AD5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 xml:space="preserve">Тормозная жидкость </w:t>
            </w:r>
            <w:r w:rsidRPr="00E2750D">
              <w:rPr>
                <w:sz w:val="22"/>
                <w:szCs w:val="22"/>
                <w:lang w:val="en-US"/>
              </w:rPr>
              <w:t xml:space="preserve">DOT </w:t>
            </w:r>
            <w:r w:rsidRPr="00E2750D">
              <w:rPr>
                <w:sz w:val="22"/>
                <w:szCs w:val="22"/>
              </w:rPr>
              <w:t>4,05 25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E2750D" w:rsidRDefault="004F0A1D" w:rsidP="006E4AD5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27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E2750D" w:rsidRDefault="006E4AD5" w:rsidP="006E4AD5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E2750D" w:rsidRDefault="004F0A1D" w:rsidP="006E4AD5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E2750D" w:rsidRDefault="004F0A1D" w:rsidP="006E4AD5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275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E2750D" w:rsidRDefault="006E4AD5" w:rsidP="006E4AD5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ООО "</w:t>
            </w:r>
            <w:proofErr w:type="spellStart"/>
            <w:r w:rsidRPr="00E2750D">
              <w:rPr>
                <w:rFonts w:ascii="Times New Roman" w:hAnsi="Times New Roman"/>
              </w:rPr>
              <w:t>Автоснабсервис</w:t>
            </w:r>
            <w:proofErr w:type="spellEnd"/>
            <w:r w:rsidRPr="00E2750D">
              <w:rPr>
                <w:rFonts w:ascii="Times New Roman" w:hAnsi="Times New Roman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E2750D" w:rsidRDefault="006E4AD5" w:rsidP="006E4AD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00AEB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B" w:rsidRPr="00E2750D" w:rsidRDefault="00784C61" w:rsidP="00400AEB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B" w:rsidRPr="00E2750D" w:rsidRDefault="00784C61" w:rsidP="00400AEB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2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B" w:rsidRPr="00E2750D" w:rsidRDefault="00400AEB" w:rsidP="00400A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B" w:rsidRPr="00E2750D" w:rsidRDefault="00400AEB" w:rsidP="00400A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B" w:rsidRPr="00E2750D" w:rsidRDefault="00400AEB" w:rsidP="00400A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B" w:rsidRPr="00E2750D" w:rsidRDefault="00400AEB" w:rsidP="00400A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B" w:rsidRPr="00E2750D" w:rsidRDefault="00400AEB" w:rsidP="00400A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B" w:rsidRPr="00E2750D" w:rsidRDefault="00400AEB" w:rsidP="00400A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B" w:rsidRPr="00E2750D" w:rsidRDefault="00400AEB" w:rsidP="00400A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B" w:rsidRPr="00E2750D" w:rsidRDefault="00400AEB" w:rsidP="00400A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B" w:rsidRPr="00E2750D" w:rsidRDefault="00400AEB" w:rsidP="00400A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B" w:rsidRPr="00E2750D" w:rsidRDefault="00400AEB" w:rsidP="00400A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B" w:rsidRPr="00E2750D" w:rsidRDefault="00400AEB" w:rsidP="00400A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B" w:rsidRPr="00E2750D" w:rsidRDefault="007F6376" w:rsidP="00400AEB">
            <w:pPr>
              <w:jc w:val="center"/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B" w:rsidRPr="00E2750D" w:rsidRDefault="00400AEB" w:rsidP="00400A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B" w:rsidRPr="00E2750D" w:rsidRDefault="004F0A1D" w:rsidP="00400AEB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Антифриз 10 ли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B" w:rsidRPr="00E2750D" w:rsidRDefault="00EE0658" w:rsidP="00400AEB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12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B" w:rsidRPr="00E2750D" w:rsidRDefault="00EE0658" w:rsidP="00400AEB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B" w:rsidRPr="00E2750D" w:rsidRDefault="00EE0658" w:rsidP="00400AEB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B" w:rsidRPr="00E2750D" w:rsidRDefault="00EE0658" w:rsidP="00400AEB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1125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B" w:rsidRPr="00E2750D" w:rsidRDefault="00400AEB" w:rsidP="00400AEB">
            <w:pPr>
              <w:rPr>
                <w:rFonts w:ascii="Times New Roman" w:hAnsi="Times New Roman"/>
              </w:rPr>
            </w:pPr>
            <w:r w:rsidRPr="00E2750D">
              <w:rPr>
                <w:rFonts w:ascii="Times New Roman" w:hAnsi="Times New Roman"/>
              </w:rPr>
              <w:t>ООО "</w:t>
            </w:r>
            <w:proofErr w:type="spellStart"/>
            <w:r w:rsidRPr="00E2750D">
              <w:rPr>
                <w:rFonts w:ascii="Times New Roman" w:hAnsi="Times New Roman"/>
              </w:rPr>
              <w:t>Автоснабсервис</w:t>
            </w:r>
            <w:proofErr w:type="spellEnd"/>
            <w:r w:rsidRPr="00E2750D">
              <w:rPr>
                <w:rFonts w:ascii="Times New Roman" w:hAnsi="Times New Roman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B" w:rsidRPr="00E2750D" w:rsidRDefault="00400AEB" w:rsidP="00400AEB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5B7260" w:rsidRDefault="005B7260"/>
    <w:sectPr w:rsidR="005B7260" w:rsidSect="009970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9B1"/>
    <w:rsid w:val="0004032E"/>
    <w:rsid w:val="00046FD4"/>
    <w:rsid w:val="0005017C"/>
    <w:rsid w:val="00054751"/>
    <w:rsid w:val="0005596B"/>
    <w:rsid w:val="00073A2E"/>
    <w:rsid w:val="000812BD"/>
    <w:rsid w:val="0008711D"/>
    <w:rsid w:val="000B301D"/>
    <w:rsid w:val="000E156E"/>
    <w:rsid w:val="0010585F"/>
    <w:rsid w:val="001145E5"/>
    <w:rsid w:val="0013490E"/>
    <w:rsid w:val="001548E0"/>
    <w:rsid w:val="00161532"/>
    <w:rsid w:val="001910B6"/>
    <w:rsid w:val="00195307"/>
    <w:rsid w:val="00196F82"/>
    <w:rsid w:val="001C5BF1"/>
    <w:rsid w:val="001D51C0"/>
    <w:rsid w:val="001E28AB"/>
    <w:rsid w:val="001E3C65"/>
    <w:rsid w:val="001F3F34"/>
    <w:rsid w:val="00231CDA"/>
    <w:rsid w:val="00244907"/>
    <w:rsid w:val="002654EE"/>
    <w:rsid w:val="00274B3A"/>
    <w:rsid w:val="00291D21"/>
    <w:rsid w:val="00293298"/>
    <w:rsid w:val="002A2B08"/>
    <w:rsid w:val="002A3BC4"/>
    <w:rsid w:val="002B44AE"/>
    <w:rsid w:val="002D35A1"/>
    <w:rsid w:val="002D7291"/>
    <w:rsid w:val="003049B8"/>
    <w:rsid w:val="00322AFD"/>
    <w:rsid w:val="00341BAF"/>
    <w:rsid w:val="00353240"/>
    <w:rsid w:val="00356F6B"/>
    <w:rsid w:val="003601CF"/>
    <w:rsid w:val="00391A3F"/>
    <w:rsid w:val="003A2336"/>
    <w:rsid w:val="003C6498"/>
    <w:rsid w:val="003D0503"/>
    <w:rsid w:val="00400AEB"/>
    <w:rsid w:val="00416655"/>
    <w:rsid w:val="004366B8"/>
    <w:rsid w:val="00442B8A"/>
    <w:rsid w:val="00490B5A"/>
    <w:rsid w:val="00493E64"/>
    <w:rsid w:val="004C5937"/>
    <w:rsid w:val="004E04AE"/>
    <w:rsid w:val="004F0A1D"/>
    <w:rsid w:val="004F29EB"/>
    <w:rsid w:val="00541C4C"/>
    <w:rsid w:val="00544A86"/>
    <w:rsid w:val="005B7260"/>
    <w:rsid w:val="005D2080"/>
    <w:rsid w:val="005E72A7"/>
    <w:rsid w:val="00601C1C"/>
    <w:rsid w:val="00614B4F"/>
    <w:rsid w:val="00621446"/>
    <w:rsid w:val="006436C8"/>
    <w:rsid w:val="00670ED7"/>
    <w:rsid w:val="006B5F9E"/>
    <w:rsid w:val="006C2790"/>
    <w:rsid w:val="006C36FA"/>
    <w:rsid w:val="006E4AD5"/>
    <w:rsid w:val="00712861"/>
    <w:rsid w:val="0072757C"/>
    <w:rsid w:val="00733C7F"/>
    <w:rsid w:val="0074450C"/>
    <w:rsid w:val="00752769"/>
    <w:rsid w:val="007541B5"/>
    <w:rsid w:val="00760201"/>
    <w:rsid w:val="007800DC"/>
    <w:rsid w:val="00784C61"/>
    <w:rsid w:val="007913F7"/>
    <w:rsid w:val="007915BC"/>
    <w:rsid w:val="00793417"/>
    <w:rsid w:val="00794D36"/>
    <w:rsid w:val="007A3594"/>
    <w:rsid w:val="007A62A7"/>
    <w:rsid w:val="007D140A"/>
    <w:rsid w:val="007F6376"/>
    <w:rsid w:val="007F6CAD"/>
    <w:rsid w:val="00800D77"/>
    <w:rsid w:val="00802A3E"/>
    <w:rsid w:val="00821502"/>
    <w:rsid w:val="008353EE"/>
    <w:rsid w:val="0086366C"/>
    <w:rsid w:val="008646A8"/>
    <w:rsid w:val="00877464"/>
    <w:rsid w:val="008810FD"/>
    <w:rsid w:val="0088321C"/>
    <w:rsid w:val="008A5169"/>
    <w:rsid w:val="008B5E25"/>
    <w:rsid w:val="008C3433"/>
    <w:rsid w:val="008D29B1"/>
    <w:rsid w:val="008F0D71"/>
    <w:rsid w:val="008F27B8"/>
    <w:rsid w:val="008F540A"/>
    <w:rsid w:val="00904B48"/>
    <w:rsid w:val="009217C2"/>
    <w:rsid w:val="00925F99"/>
    <w:rsid w:val="0096459C"/>
    <w:rsid w:val="00970A47"/>
    <w:rsid w:val="00974D13"/>
    <w:rsid w:val="0099707C"/>
    <w:rsid w:val="009A7677"/>
    <w:rsid w:val="00A33E1B"/>
    <w:rsid w:val="00A62817"/>
    <w:rsid w:val="00A97BE2"/>
    <w:rsid w:val="00AB0C8C"/>
    <w:rsid w:val="00AD3CCA"/>
    <w:rsid w:val="00B73747"/>
    <w:rsid w:val="00B76C38"/>
    <w:rsid w:val="00B9284B"/>
    <w:rsid w:val="00BB0754"/>
    <w:rsid w:val="00BD5800"/>
    <w:rsid w:val="00BD649A"/>
    <w:rsid w:val="00C01825"/>
    <w:rsid w:val="00C028B4"/>
    <w:rsid w:val="00C20955"/>
    <w:rsid w:val="00C77FD4"/>
    <w:rsid w:val="00CA2BD8"/>
    <w:rsid w:val="00CA2EC9"/>
    <w:rsid w:val="00CC23DD"/>
    <w:rsid w:val="00D007C1"/>
    <w:rsid w:val="00D020E8"/>
    <w:rsid w:val="00D2321D"/>
    <w:rsid w:val="00D32AD2"/>
    <w:rsid w:val="00D556F3"/>
    <w:rsid w:val="00D72E2B"/>
    <w:rsid w:val="00D833F0"/>
    <w:rsid w:val="00D91777"/>
    <w:rsid w:val="00D9433D"/>
    <w:rsid w:val="00DA48A6"/>
    <w:rsid w:val="00DA54F6"/>
    <w:rsid w:val="00DC5C7F"/>
    <w:rsid w:val="00DD2003"/>
    <w:rsid w:val="00DF3A45"/>
    <w:rsid w:val="00E04AEB"/>
    <w:rsid w:val="00E23F76"/>
    <w:rsid w:val="00E2750D"/>
    <w:rsid w:val="00E33DAE"/>
    <w:rsid w:val="00E42741"/>
    <w:rsid w:val="00E72901"/>
    <w:rsid w:val="00E87AB0"/>
    <w:rsid w:val="00EB1109"/>
    <w:rsid w:val="00EB5782"/>
    <w:rsid w:val="00EC2196"/>
    <w:rsid w:val="00ED1D1A"/>
    <w:rsid w:val="00EE0658"/>
    <w:rsid w:val="00EF0DB0"/>
    <w:rsid w:val="00EF418E"/>
    <w:rsid w:val="00F0099F"/>
    <w:rsid w:val="00F30147"/>
    <w:rsid w:val="00F56A7A"/>
    <w:rsid w:val="00F64FC0"/>
    <w:rsid w:val="00F826BA"/>
    <w:rsid w:val="00F95DF3"/>
    <w:rsid w:val="00FD4DD5"/>
    <w:rsid w:val="00FF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8C8A29-7B63-41B1-8537-CF085138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07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70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2D7CB-A475-4026-8089-9AB3B16C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2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сова Эльмира</dc:creator>
  <cp:keywords/>
  <dc:description/>
  <cp:lastModifiedBy>Абасова Эльмира</cp:lastModifiedBy>
  <cp:revision>54</cp:revision>
  <dcterms:created xsi:type="dcterms:W3CDTF">2023-10-20T07:44:00Z</dcterms:created>
  <dcterms:modified xsi:type="dcterms:W3CDTF">2023-10-20T12:31:00Z</dcterms:modified>
</cp:coreProperties>
</file>